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Pr="002D2706" w:rsidRDefault="00107960" w:rsidP="00457AAC">
      <w:pPr>
        <w:rPr>
          <w:sz w:val="20"/>
          <w:szCs w:val="20"/>
        </w:rPr>
      </w:pPr>
      <w:r w:rsidRPr="00107960">
        <w:rPr>
          <w:sz w:val="20"/>
          <w:szCs w:val="20"/>
        </w:rPr>
        <w:t xml:space="preserve">  </w:t>
      </w:r>
    </w:p>
    <w:p w:rsidR="007C68E7" w:rsidRPr="002D2706" w:rsidRDefault="007C68E7" w:rsidP="00457AAC">
      <w:pPr>
        <w:rPr>
          <w:rFonts w:eastAsia="Times New Roman"/>
          <w:sz w:val="20"/>
          <w:szCs w:val="20"/>
        </w:rPr>
      </w:pPr>
    </w:p>
    <w:p w:rsidR="002D2706" w:rsidRPr="002D2706" w:rsidRDefault="002D2706" w:rsidP="002D2706">
      <w:pPr>
        <w:pStyle w:val="ae"/>
        <w:rPr>
          <w:sz w:val="20"/>
        </w:rPr>
      </w:pPr>
      <w:r w:rsidRPr="002D2706">
        <w:rPr>
          <w:sz w:val="20"/>
        </w:rPr>
        <w:t xml:space="preserve">МЕСТНАЯ АДМИНИСТРАЦИЯ </w:t>
      </w:r>
    </w:p>
    <w:p w:rsidR="002D2706" w:rsidRPr="002D2706" w:rsidRDefault="002D2706" w:rsidP="002D2706">
      <w:pPr>
        <w:pStyle w:val="ae"/>
        <w:rPr>
          <w:sz w:val="20"/>
        </w:rPr>
      </w:pPr>
      <w:r w:rsidRPr="002D2706">
        <w:rPr>
          <w:sz w:val="20"/>
        </w:rPr>
        <w:t xml:space="preserve">ВНУТРИГОРОДСКОГО МУНИЦИПАЛЬНОГО ОБРАЗОВАНИЯ </w:t>
      </w:r>
    </w:p>
    <w:p w:rsidR="002D2706" w:rsidRPr="002D2706" w:rsidRDefault="002D2706" w:rsidP="002D2706">
      <w:pPr>
        <w:pStyle w:val="ae"/>
        <w:rPr>
          <w:sz w:val="20"/>
        </w:rPr>
      </w:pPr>
      <w:r w:rsidRPr="002D2706">
        <w:rPr>
          <w:sz w:val="20"/>
        </w:rPr>
        <w:t xml:space="preserve">ГОРОДА ФЕДЕРАЛЬНОГО ЗНАЧЕНИЯ САНКТ-ПЕТЕРБУРГА </w:t>
      </w:r>
    </w:p>
    <w:p w:rsidR="002D2706" w:rsidRPr="002D2706" w:rsidRDefault="002D2706" w:rsidP="002D2706">
      <w:pPr>
        <w:pStyle w:val="ae"/>
        <w:rPr>
          <w:sz w:val="20"/>
        </w:rPr>
      </w:pPr>
      <w:r w:rsidRPr="002D2706">
        <w:rPr>
          <w:sz w:val="20"/>
        </w:rPr>
        <w:t>ПОСЕЛОК ТЯРЛЕВО</w:t>
      </w:r>
    </w:p>
    <w:p w:rsidR="002D2706" w:rsidRPr="002D2706" w:rsidRDefault="002D2706" w:rsidP="002D2706">
      <w:pPr>
        <w:rPr>
          <w:sz w:val="20"/>
          <w:szCs w:val="20"/>
        </w:rPr>
      </w:pPr>
      <w:r w:rsidRPr="002D27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24EDC0" wp14:editId="46C1E180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2D2706" w:rsidRPr="002D2706" w:rsidRDefault="002D2706" w:rsidP="002D2706">
      <w:pPr>
        <w:pStyle w:val="1"/>
        <w:jc w:val="center"/>
        <w:rPr>
          <w:rFonts w:ascii="Times New Roman" w:hAnsi="Times New Roman"/>
          <w:b w:val="0"/>
          <w:spacing w:val="64"/>
          <w:sz w:val="20"/>
        </w:rPr>
      </w:pPr>
      <w:r w:rsidRPr="002D2706">
        <w:rPr>
          <w:rFonts w:ascii="Times New Roman" w:hAnsi="Times New Roman"/>
          <w:b w:val="0"/>
          <w:spacing w:val="64"/>
          <w:sz w:val="20"/>
        </w:rPr>
        <w:t>ПОСТАНОВЛЕНИЕ</w:t>
      </w: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pStyle w:val="1"/>
        <w:spacing w:before="0" w:after="0"/>
        <w:rPr>
          <w:rFonts w:ascii="Times New Roman" w:hAnsi="Times New Roman"/>
          <w:b w:val="0"/>
          <w:kern w:val="0"/>
          <w:sz w:val="20"/>
        </w:rPr>
      </w:pPr>
      <w:r w:rsidRPr="002D2706">
        <w:rPr>
          <w:rFonts w:ascii="Times New Roman" w:hAnsi="Times New Roman"/>
          <w:b w:val="0"/>
          <w:kern w:val="0"/>
          <w:sz w:val="20"/>
        </w:rPr>
        <w:t>от 01.06.2023 г.                                                                                             №  13</w:t>
      </w: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  <w:r w:rsidRPr="002D2706">
        <w:rPr>
          <w:sz w:val="20"/>
          <w:szCs w:val="20"/>
        </w:rPr>
        <w:t xml:space="preserve">«Проект Решения о внесении изменений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в бюджет </w:t>
      </w:r>
      <w:proofErr w:type="gramStart"/>
      <w:r w:rsidRPr="002D2706">
        <w:rPr>
          <w:sz w:val="20"/>
          <w:szCs w:val="20"/>
        </w:rPr>
        <w:t>внутригородского</w:t>
      </w:r>
      <w:proofErr w:type="gramEnd"/>
      <w:r w:rsidRPr="002D2706">
        <w:rPr>
          <w:sz w:val="20"/>
          <w:szCs w:val="20"/>
        </w:rPr>
        <w:t xml:space="preserve"> муниципального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образования города федерального значения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Санкт-Петербурга поселок Тярлево на 2023 год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>и на плановый период 2024 и 2025 годов»</w:t>
      </w: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        В соответствии с «Положением о бюджетном процессе во внутригородском муниципальном образовании Санкт-Петербурга поселок Тярлево»</w:t>
      </w:r>
    </w:p>
    <w:p w:rsidR="002D2706" w:rsidRPr="002D2706" w:rsidRDefault="002D2706" w:rsidP="002D2706">
      <w:pPr>
        <w:rPr>
          <w:sz w:val="20"/>
          <w:szCs w:val="20"/>
        </w:rPr>
      </w:pPr>
      <w:r w:rsidRPr="002D2706">
        <w:rPr>
          <w:sz w:val="20"/>
          <w:szCs w:val="20"/>
        </w:rPr>
        <w:t xml:space="preserve"> </w:t>
      </w:r>
    </w:p>
    <w:p w:rsidR="002D2706" w:rsidRPr="002D2706" w:rsidRDefault="002D2706" w:rsidP="002D2706">
      <w:pPr>
        <w:rPr>
          <w:sz w:val="20"/>
          <w:szCs w:val="20"/>
        </w:rPr>
      </w:pPr>
      <w:r w:rsidRPr="002D2706">
        <w:rPr>
          <w:sz w:val="20"/>
          <w:szCs w:val="20"/>
        </w:rPr>
        <w:t>ПОСТАНОВЛЯЮ:</w:t>
      </w:r>
    </w:p>
    <w:p w:rsidR="002D2706" w:rsidRPr="002D2706" w:rsidRDefault="002D2706" w:rsidP="002D2706">
      <w:pPr>
        <w:rPr>
          <w:b/>
          <w:sz w:val="20"/>
          <w:szCs w:val="20"/>
        </w:rPr>
      </w:pP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  1. </w:t>
      </w:r>
      <w:proofErr w:type="gramStart"/>
      <w:r w:rsidRPr="002D2706">
        <w:rPr>
          <w:sz w:val="20"/>
          <w:szCs w:val="20"/>
        </w:rPr>
        <w:t>Внести проект Решения «О внесении изменений в Решение от 16.11.2022 г. № 30 «О принятии во втором и третьем чтении бюджета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» на рассмотрение Муниципального совета внутригородского муниципального образования города федерального значения Санкт-Петербурга поселок Тярлево.</w:t>
      </w:r>
      <w:proofErr w:type="gramEnd"/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  2. </w:t>
      </w:r>
      <w:proofErr w:type="gramStart"/>
      <w:r w:rsidRPr="002D2706">
        <w:rPr>
          <w:sz w:val="20"/>
          <w:szCs w:val="20"/>
        </w:rPr>
        <w:t>Обязанность представить проект Решения «О внесении изменений в Решение от 16.11.2022 г. № 30 «О принятии во втором и третьем чтении бюджета внутригородского муниципального образования города федерального значения Санкт-Петербурга поселок Тярлево на 2023 год и на плановый период 2024 и 2025 годов» на рассмотрение Муниципального совета внутригородского муниципального образования города федерального значения Санкт-Петербурга поселок Тярлево возлагаю на себя.</w:t>
      </w:r>
      <w:proofErr w:type="gramEnd"/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  3. Постановление вступает в силу </w:t>
      </w:r>
      <w:proofErr w:type="gramStart"/>
      <w:r w:rsidRPr="002D2706">
        <w:rPr>
          <w:sz w:val="20"/>
          <w:szCs w:val="20"/>
        </w:rPr>
        <w:t>с даты подписания</w:t>
      </w:r>
      <w:proofErr w:type="gramEnd"/>
      <w:r w:rsidRPr="002D2706">
        <w:rPr>
          <w:sz w:val="20"/>
          <w:szCs w:val="20"/>
        </w:rPr>
        <w:t>.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b/>
          <w:sz w:val="20"/>
          <w:szCs w:val="20"/>
        </w:rPr>
      </w:pPr>
      <w:r w:rsidRPr="002D2706">
        <w:rPr>
          <w:b/>
          <w:sz w:val="20"/>
          <w:szCs w:val="20"/>
        </w:rPr>
        <w:t>Глава местной администрации                                               А.О. Николаев</w:t>
      </w:r>
    </w:p>
    <w:p w:rsidR="002D2706" w:rsidRPr="002D2706" w:rsidRDefault="002D2706" w:rsidP="002D2706">
      <w:pPr>
        <w:pStyle w:val="ae"/>
        <w:rPr>
          <w:sz w:val="20"/>
        </w:rPr>
      </w:pPr>
    </w:p>
    <w:p w:rsidR="002D2706" w:rsidRDefault="002D2706" w:rsidP="002D2706">
      <w:pPr>
        <w:pStyle w:val="ae"/>
        <w:rPr>
          <w:sz w:val="20"/>
        </w:rPr>
      </w:pPr>
    </w:p>
    <w:p w:rsidR="002D2706" w:rsidRDefault="002D2706" w:rsidP="002D2706">
      <w:pPr>
        <w:pStyle w:val="ae"/>
        <w:rPr>
          <w:sz w:val="20"/>
        </w:rPr>
      </w:pPr>
    </w:p>
    <w:p w:rsidR="002D2706" w:rsidRDefault="002D2706" w:rsidP="002D2706">
      <w:pPr>
        <w:pStyle w:val="ae"/>
        <w:rPr>
          <w:sz w:val="20"/>
        </w:rPr>
      </w:pPr>
    </w:p>
    <w:p w:rsidR="002D2706" w:rsidRPr="002D2706" w:rsidRDefault="002D2706" w:rsidP="002D2706">
      <w:pPr>
        <w:pStyle w:val="ae"/>
        <w:rPr>
          <w:sz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pStyle w:val="af1"/>
        <w:jc w:val="center"/>
        <w:rPr>
          <w:b/>
        </w:rPr>
      </w:pPr>
      <w:r w:rsidRPr="002D2706">
        <w:rPr>
          <w:b/>
        </w:rPr>
        <w:lastRenderedPageBreak/>
        <w:t>МУНИЦИПАЛЬНЫЙ СОВЕТ</w:t>
      </w:r>
    </w:p>
    <w:p w:rsidR="002D2706" w:rsidRPr="002D2706" w:rsidRDefault="002D2706" w:rsidP="002D2706">
      <w:pPr>
        <w:pStyle w:val="af1"/>
        <w:jc w:val="center"/>
        <w:rPr>
          <w:b/>
        </w:rPr>
      </w:pPr>
      <w:r w:rsidRPr="002D2706">
        <w:rPr>
          <w:b/>
        </w:rPr>
        <w:t>ВНУТРИГОРОДСКОГО МУНИЦИПАЛЬНОГО ОБРАЗОВАНИЯ</w:t>
      </w:r>
    </w:p>
    <w:p w:rsidR="002D2706" w:rsidRPr="002D2706" w:rsidRDefault="002D2706" w:rsidP="002D2706">
      <w:pPr>
        <w:pStyle w:val="af1"/>
        <w:jc w:val="center"/>
        <w:rPr>
          <w:b/>
        </w:rPr>
      </w:pPr>
      <w:r w:rsidRPr="002D2706">
        <w:rPr>
          <w:b/>
        </w:rPr>
        <w:t xml:space="preserve"> ГОРОДА ФЕДЕРАЛЬНОГО ЗНАЧЕНИЯ САНКТ-ПЕТЕРБУРГА</w:t>
      </w:r>
    </w:p>
    <w:p w:rsidR="002D2706" w:rsidRPr="002D2706" w:rsidRDefault="002D2706" w:rsidP="002D2706">
      <w:pPr>
        <w:pStyle w:val="af1"/>
        <w:jc w:val="center"/>
        <w:rPr>
          <w:b/>
        </w:rPr>
      </w:pPr>
      <w:r w:rsidRPr="002D2706">
        <w:rPr>
          <w:b/>
        </w:rPr>
        <w:t>ПОСЕЛОК ТЯРЛЕВО</w:t>
      </w:r>
    </w:p>
    <w:p w:rsidR="002D2706" w:rsidRPr="002D2706" w:rsidRDefault="002D2706" w:rsidP="002D2706">
      <w:pPr>
        <w:pBdr>
          <w:top w:val="single" w:sz="4" w:space="1" w:color="auto"/>
        </w:pBdr>
        <w:rPr>
          <w:b/>
          <w:sz w:val="20"/>
          <w:szCs w:val="20"/>
        </w:rPr>
      </w:pPr>
      <w:r w:rsidRPr="002D2706">
        <w:rPr>
          <w:b/>
          <w:sz w:val="20"/>
          <w:szCs w:val="20"/>
        </w:rPr>
        <w:t xml:space="preserve">                                                              РЕШЕНИЕ                </w:t>
      </w:r>
    </w:p>
    <w:p w:rsidR="002D2706" w:rsidRPr="002D2706" w:rsidRDefault="002D2706" w:rsidP="002D2706">
      <w:pPr>
        <w:pBdr>
          <w:top w:val="single" w:sz="4" w:space="1" w:color="auto"/>
        </w:pBdr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b/>
          <w:i/>
          <w:sz w:val="20"/>
          <w:szCs w:val="20"/>
        </w:rPr>
      </w:pPr>
      <w:proofErr w:type="gramStart"/>
      <w:r w:rsidRPr="002D2706">
        <w:rPr>
          <w:b/>
          <w:sz w:val="20"/>
          <w:szCs w:val="20"/>
        </w:rPr>
        <w:t>от</w:t>
      </w:r>
      <w:proofErr w:type="gramEnd"/>
      <w:r w:rsidRPr="002D2706">
        <w:rPr>
          <w:b/>
          <w:i/>
          <w:sz w:val="20"/>
          <w:szCs w:val="20"/>
          <w:u w:val="single"/>
        </w:rPr>
        <w:t>________</w:t>
      </w:r>
      <w:r w:rsidRPr="002D2706">
        <w:rPr>
          <w:b/>
          <w:sz w:val="20"/>
          <w:szCs w:val="20"/>
        </w:rPr>
        <w:t xml:space="preserve">   № </w:t>
      </w:r>
      <w:r w:rsidRPr="002D2706">
        <w:rPr>
          <w:b/>
          <w:i/>
          <w:sz w:val="20"/>
          <w:szCs w:val="20"/>
          <w:u w:val="single"/>
        </w:rPr>
        <w:t>____</w:t>
      </w:r>
      <w:r w:rsidRPr="002D2706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ПРОЕКТ  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</w:p>
    <w:p w:rsidR="002D2706" w:rsidRPr="002D2706" w:rsidRDefault="002D2706" w:rsidP="002D2706">
      <w:pPr>
        <w:pStyle w:val="1"/>
        <w:rPr>
          <w:rFonts w:ascii="Times New Roman" w:hAnsi="Times New Roman"/>
          <w:b w:val="0"/>
          <w:sz w:val="20"/>
        </w:rPr>
      </w:pPr>
      <w:r w:rsidRPr="002D2706">
        <w:rPr>
          <w:rFonts w:ascii="Times New Roman" w:hAnsi="Times New Roman"/>
          <w:b w:val="0"/>
          <w:sz w:val="20"/>
        </w:rPr>
        <w:t>«О внесении изменений в Решение от 16.11.2022 г. № 30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«О принятии во втором и третьем чтении бюджета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внутригородского муниципального образования города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федерального значения Санкт-Петербурга поселок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Тярлево на 2023 год и на плановый период 2024 и 2025 годов» </w:t>
      </w:r>
    </w:p>
    <w:p w:rsidR="002D2706" w:rsidRPr="002D2706" w:rsidRDefault="002D2706" w:rsidP="002D2706">
      <w:pPr>
        <w:pStyle w:val="1"/>
        <w:rPr>
          <w:b w:val="0"/>
          <w:sz w:val="20"/>
        </w:rPr>
      </w:pPr>
    </w:p>
    <w:p w:rsidR="002D2706" w:rsidRPr="002D2706" w:rsidRDefault="002D2706" w:rsidP="002D2706">
      <w:pPr>
        <w:pStyle w:val="30"/>
        <w:rPr>
          <w:sz w:val="20"/>
          <w:szCs w:val="20"/>
        </w:rPr>
      </w:pPr>
      <w:r w:rsidRPr="002D2706">
        <w:rPr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2D2706" w:rsidRPr="002D2706" w:rsidRDefault="002D2706" w:rsidP="002D2706">
      <w:pPr>
        <w:pStyle w:val="30"/>
        <w:rPr>
          <w:sz w:val="20"/>
          <w:szCs w:val="20"/>
        </w:rPr>
      </w:pPr>
      <w:r w:rsidRPr="002D2706">
        <w:rPr>
          <w:sz w:val="20"/>
          <w:szCs w:val="20"/>
        </w:rPr>
        <w:t xml:space="preserve">РЕШИЛ:   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1. Внести изменения в Решение муниципального </w:t>
      </w:r>
      <w:proofErr w:type="gramStart"/>
      <w:r w:rsidRPr="002D2706">
        <w:rPr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2D2706">
        <w:rPr>
          <w:sz w:val="20"/>
          <w:szCs w:val="20"/>
        </w:rPr>
        <w:t xml:space="preserve"> поселок Тярлево «О принятии во втором и третьем чтении бюджета внутригородского муниципального образования города 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>федерального значения Санкт-Петербурга поселок Тярлево на 2023 год и на плановый период 2024 и 2025 годов» от 16.11.2022 г. № 30: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- Приложение 2 к Решению от 16.11.2022 г. № 30 «Распределение бюджетных </w:t>
      </w:r>
      <w:proofErr w:type="gramStart"/>
      <w:r w:rsidRPr="002D2706">
        <w:rPr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2D2706">
        <w:rPr>
          <w:sz w:val="20"/>
          <w:szCs w:val="20"/>
        </w:rPr>
        <w:t xml:space="preserve"> поселок Тярлево по разделам, подразделам, целевым статьям и группам, подгруппам видов расходов бюджета на 2023 год и на плановый период 2024 и 2025 годов» принять в новой редакции.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 - Приложение 3 к Решению от 16.11.2022 г. № 30 «Ведомственная структура </w:t>
      </w:r>
      <w:proofErr w:type="gramStart"/>
      <w:r w:rsidRPr="002D2706">
        <w:rPr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2D2706">
        <w:rPr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:rsidR="002D2706" w:rsidRPr="002D2706" w:rsidRDefault="002D2706" w:rsidP="002D2706">
      <w:pPr>
        <w:jc w:val="both"/>
        <w:rPr>
          <w:sz w:val="20"/>
          <w:szCs w:val="20"/>
        </w:rPr>
      </w:pPr>
    </w:p>
    <w:p w:rsidR="002D2706" w:rsidRPr="002D2706" w:rsidRDefault="002D2706" w:rsidP="002D2706">
      <w:pPr>
        <w:jc w:val="both"/>
        <w:rPr>
          <w:sz w:val="20"/>
          <w:szCs w:val="20"/>
        </w:rPr>
      </w:pPr>
      <w:r w:rsidRPr="002D2706">
        <w:rPr>
          <w:sz w:val="20"/>
          <w:szCs w:val="20"/>
        </w:rPr>
        <w:t xml:space="preserve"> 2. Настоящее решение вступает в силу </w:t>
      </w:r>
      <w:proofErr w:type="gramStart"/>
      <w:r w:rsidRPr="002D2706">
        <w:rPr>
          <w:sz w:val="20"/>
          <w:szCs w:val="20"/>
        </w:rPr>
        <w:t>с даты</w:t>
      </w:r>
      <w:proofErr w:type="gramEnd"/>
      <w:r w:rsidRPr="002D2706">
        <w:rPr>
          <w:sz w:val="20"/>
          <w:szCs w:val="20"/>
        </w:rPr>
        <w:t xml:space="preserve"> официального опубликования.</w:t>
      </w:r>
    </w:p>
    <w:p w:rsidR="002D2706" w:rsidRPr="002D2706" w:rsidRDefault="002D2706" w:rsidP="002D2706">
      <w:pPr>
        <w:jc w:val="both"/>
        <w:rPr>
          <w:b/>
          <w:sz w:val="20"/>
          <w:szCs w:val="20"/>
        </w:rPr>
      </w:pPr>
    </w:p>
    <w:p w:rsidR="002D2706" w:rsidRPr="002D2706" w:rsidRDefault="002D2706" w:rsidP="002D2706">
      <w:pPr>
        <w:jc w:val="both"/>
        <w:rPr>
          <w:b/>
          <w:sz w:val="20"/>
          <w:szCs w:val="20"/>
        </w:rPr>
      </w:pPr>
    </w:p>
    <w:p w:rsidR="002D2706" w:rsidRPr="002D2706" w:rsidRDefault="002D2706" w:rsidP="002D2706">
      <w:pPr>
        <w:jc w:val="both"/>
        <w:rPr>
          <w:b/>
          <w:sz w:val="20"/>
          <w:szCs w:val="20"/>
        </w:rPr>
      </w:pPr>
      <w:r w:rsidRPr="002D2706">
        <w:rPr>
          <w:b/>
          <w:sz w:val="20"/>
          <w:szCs w:val="20"/>
        </w:rPr>
        <w:t>Глава муниципального образования,</w:t>
      </w:r>
    </w:p>
    <w:p w:rsidR="002D2706" w:rsidRPr="002D2706" w:rsidRDefault="002D2706" w:rsidP="002D2706">
      <w:pPr>
        <w:jc w:val="both"/>
        <w:rPr>
          <w:b/>
          <w:sz w:val="20"/>
          <w:szCs w:val="20"/>
        </w:rPr>
      </w:pPr>
      <w:proofErr w:type="gramStart"/>
      <w:r w:rsidRPr="002D2706">
        <w:rPr>
          <w:b/>
          <w:sz w:val="20"/>
          <w:szCs w:val="20"/>
        </w:rPr>
        <w:t>исполняющий</w:t>
      </w:r>
      <w:proofErr w:type="gramEnd"/>
      <w:r w:rsidRPr="002D2706">
        <w:rPr>
          <w:b/>
          <w:sz w:val="20"/>
          <w:szCs w:val="20"/>
        </w:rPr>
        <w:t xml:space="preserve"> полномочия</w:t>
      </w:r>
    </w:p>
    <w:p w:rsidR="002D2706" w:rsidRPr="002D2706" w:rsidRDefault="002D2706" w:rsidP="002D2706">
      <w:pPr>
        <w:jc w:val="both"/>
        <w:rPr>
          <w:b/>
          <w:sz w:val="20"/>
          <w:szCs w:val="20"/>
        </w:rPr>
      </w:pPr>
      <w:r w:rsidRPr="002D2706">
        <w:rPr>
          <w:b/>
          <w:sz w:val="20"/>
          <w:szCs w:val="20"/>
        </w:rPr>
        <w:t xml:space="preserve">председателя муниципального совета                                            Г.А. </w:t>
      </w:r>
      <w:proofErr w:type="spellStart"/>
      <w:r w:rsidRPr="002D2706">
        <w:rPr>
          <w:b/>
          <w:sz w:val="20"/>
          <w:szCs w:val="20"/>
        </w:rPr>
        <w:t>Бекеров</w:t>
      </w:r>
      <w:proofErr w:type="spellEnd"/>
    </w:p>
    <w:p w:rsidR="002D2706" w:rsidRPr="002D2706" w:rsidRDefault="002D2706" w:rsidP="002D2706">
      <w:pPr>
        <w:pStyle w:val="21"/>
        <w:rPr>
          <w:sz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tbl>
      <w:tblPr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134"/>
        <w:gridCol w:w="709"/>
        <w:gridCol w:w="708"/>
        <w:gridCol w:w="851"/>
        <w:gridCol w:w="567"/>
      </w:tblGrid>
      <w:tr w:rsidR="002D2706" w:rsidRPr="002D2706" w:rsidTr="002D2706">
        <w:trPr>
          <w:trHeight w:val="1245"/>
        </w:trPr>
        <w:tc>
          <w:tcPr>
            <w:tcW w:w="7230" w:type="dxa"/>
            <w:gridSpan w:val="7"/>
            <w:vAlign w:val="bottom"/>
            <w:hideMark/>
          </w:tcPr>
          <w:p w:rsidR="002D2706" w:rsidRPr="002D2706" w:rsidRDefault="002D2706" w:rsidP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G203"/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Приложение 2  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2D2706">
              <w:rPr>
                <w:rFonts w:ascii="Arial CYR" w:hAnsi="Arial CYR" w:cs="Arial CYR"/>
                <w:sz w:val="20"/>
                <w:szCs w:val="20"/>
              </w:rPr>
              <w:t>совета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 xml:space="preserve"> поселок Тярлево  от </w:t>
            </w:r>
            <w:r w:rsidRPr="002D2706">
              <w:rPr>
                <w:rFonts w:ascii="Arial CYR" w:hAnsi="Arial CYR" w:cs="Arial CYR"/>
                <w:sz w:val="20"/>
                <w:szCs w:val="20"/>
                <w:u w:val="single"/>
              </w:rPr>
              <w:t>16.11.2022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 г. № </w:t>
            </w:r>
            <w:r w:rsidRPr="002D2706">
              <w:rPr>
                <w:rFonts w:ascii="Arial CYR" w:hAnsi="Arial CYR" w:cs="Arial CYR"/>
                <w:sz w:val="20"/>
                <w:szCs w:val="20"/>
                <w:u w:val="single"/>
              </w:rPr>
              <w:t>30</w:t>
            </w:r>
            <w:bookmarkEnd w:id="0"/>
          </w:p>
        </w:tc>
      </w:tr>
      <w:tr w:rsidR="002D2706" w:rsidRPr="002D2706" w:rsidTr="002D2706">
        <w:trPr>
          <w:trHeight w:val="398"/>
        </w:trPr>
        <w:tc>
          <w:tcPr>
            <w:tcW w:w="7230" w:type="dxa"/>
            <w:gridSpan w:val="7"/>
            <w:vAlign w:val="bottom"/>
            <w:hideMark/>
          </w:tcPr>
          <w:p w:rsidR="002D2706" w:rsidRPr="002D2706" w:rsidRDefault="002D2706" w:rsidP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(в редакции </w:t>
            </w:r>
            <w:proofErr w:type="gramStart"/>
            <w:r w:rsidRPr="002D2706">
              <w:rPr>
                <w:rFonts w:ascii="Arial CYR" w:hAnsi="Arial CYR" w:cs="Arial CYR"/>
                <w:sz w:val="20"/>
                <w:szCs w:val="20"/>
              </w:rPr>
              <w:t>от</w:t>
            </w:r>
            <w:proofErr w:type="gramEnd"/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 _____________ Решение № ____)</w:t>
            </w:r>
          </w:p>
        </w:tc>
      </w:tr>
      <w:tr w:rsidR="002D2706" w:rsidRPr="002D2706" w:rsidTr="002D2706">
        <w:trPr>
          <w:trHeight w:val="345"/>
        </w:trPr>
        <w:tc>
          <w:tcPr>
            <w:tcW w:w="7230" w:type="dxa"/>
            <w:gridSpan w:val="7"/>
            <w:vAlign w:val="bottom"/>
            <w:hideMark/>
          </w:tcPr>
          <w:p w:rsidR="002D2706" w:rsidRPr="002D2706" w:rsidRDefault="002D2706" w:rsidP="002D270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b/>
                <w:bCs/>
                <w:sz w:val="20"/>
                <w:szCs w:val="20"/>
              </w:rPr>
              <w:t>ПРОЕКТ</w:t>
            </w:r>
          </w:p>
        </w:tc>
      </w:tr>
      <w:tr w:rsidR="002D2706" w:rsidRPr="002D2706" w:rsidTr="002D2706">
        <w:trPr>
          <w:trHeight w:val="1883"/>
        </w:trPr>
        <w:tc>
          <w:tcPr>
            <w:tcW w:w="7230" w:type="dxa"/>
            <w:gridSpan w:val="7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r w:rsidRPr="002D2706">
              <w:rPr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2D2706">
              <w:rPr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2D2706">
              <w:rPr>
                <w:b/>
                <w:bCs/>
                <w:sz w:val="20"/>
                <w:szCs w:val="20"/>
              </w:rPr>
              <w:br/>
              <w:t xml:space="preserve">ПО РАЗДЕЛАМ, ПОДРАЗДЕЛАМ, ЦЕЛЕВЫМ СТАТЬЯМ И ГРУППАМ, </w:t>
            </w:r>
            <w:r w:rsidRPr="002D2706">
              <w:rPr>
                <w:b/>
                <w:bCs/>
                <w:sz w:val="20"/>
                <w:szCs w:val="20"/>
              </w:rPr>
              <w:br/>
              <w:t xml:space="preserve">ПОДГРУППАМ ВИДОВ РАСХОДОВ БЮДЖЕТА </w:t>
            </w:r>
            <w:r w:rsidRPr="002D2706">
              <w:rPr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2D2706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2D2706">
              <w:rPr>
                <w:b/>
                <w:bCs/>
                <w:sz w:val="20"/>
                <w:szCs w:val="20"/>
              </w:rPr>
              <w:t xml:space="preserve"> 2025 ГОДОВ                   </w:t>
            </w:r>
          </w:p>
        </w:tc>
      </w:tr>
      <w:tr w:rsidR="002D2706" w:rsidRPr="002D2706" w:rsidTr="002D2706">
        <w:trPr>
          <w:trHeight w:val="450"/>
        </w:trPr>
        <w:tc>
          <w:tcPr>
            <w:tcW w:w="2552" w:type="dxa"/>
            <w:vAlign w:val="center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D2706" w:rsidRPr="002D2706" w:rsidRDefault="002D2706">
            <w:pPr>
              <w:jc w:val="center"/>
              <w:rPr>
                <w:sz w:val="20"/>
                <w:szCs w:val="20"/>
              </w:rPr>
            </w:pPr>
            <w:r w:rsidRPr="002D2706">
              <w:rPr>
                <w:sz w:val="20"/>
                <w:szCs w:val="20"/>
              </w:rPr>
              <w:t>ТЫС. РУБ.</w:t>
            </w:r>
          </w:p>
        </w:tc>
      </w:tr>
      <w:tr w:rsidR="002D2706" w:rsidRPr="002D2706" w:rsidTr="002D2706">
        <w:trPr>
          <w:trHeight w:val="2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 w:rsidP="002D2706">
            <w:pPr>
              <w:ind w:left="74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Код раздела,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Код 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Код вида расходов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(групп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Плановый период</w:t>
            </w:r>
          </w:p>
        </w:tc>
      </w:tr>
      <w:tr w:rsidR="002D2706" w:rsidRPr="002D2706" w:rsidTr="002D2706">
        <w:trPr>
          <w:trHeight w:val="6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2024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</w:tr>
      <w:tr w:rsidR="002D2706" w:rsidRPr="002D2706" w:rsidTr="002D270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 7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7 513,0</w:t>
            </w:r>
          </w:p>
        </w:tc>
      </w:tr>
      <w:tr w:rsidR="002D2706" w:rsidRPr="002D2706" w:rsidTr="002D2706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2D2706" w:rsidRPr="002D2706" w:rsidTr="002D2706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73,7</w:t>
            </w:r>
          </w:p>
        </w:tc>
      </w:tr>
      <w:tr w:rsidR="002D2706" w:rsidRPr="002D2706" w:rsidTr="002D2706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3,7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3,7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2D2706" w:rsidRPr="002D2706" w:rsidTr="002D2706">
        <w:trPr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47,7</w:t>
            </w:r>
          </w:p>
        </w:tc>
      </w:tr>
      <w:tr w:rsidR="002D2706" w:rsidRPr="002D2706" w:rsidTr="002D2706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47,7</w:t>
            </w:r>
          </w:p>
        </w:tc>
      </w:tr>
      <w:tr w:rsidR="002D2706" w:rsidRPr="002D2706" w:rsidTr="002D2706">
        <w:trPr>
          <w:trHeight w:val="13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2D2706" w:rsidRPr="002D2706" w:rsidTr="002D2706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 4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2D2706" w:rsidRPr="002D2706" w:rsidTr="002D2706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 292,1</w:t>
            </w:r>
          </w:p>
        </w:tc>
      </w:tr>
      <w:tr w:rsidR="002D2706" w:rsidRPr="002D2706" w:rsidTr="002D2706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 292,1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98,4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98,4</w:t>
            </w:r>
          </w:p>
        </w:tc>
      </w:tr>
      <w:tr w:rsidR="002D2706" w:rsidRPr="002D2706" w:rsidTr="002D270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D2706" w:rsidRPr="002D2706" w:rsidTr="002D270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налог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боров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D2706" w:rsidRPr="002D2706" w:rsidTr="002D2706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2D2706" w:rsidRPr="002D2706" w:rsidTr="002D270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65,9</w:t>
            </w:r>
          </w:p>
        </w:tc>
      </w:tr>
      <w:tr w:rsidR="002D2706" w:rsidRPr="002D2706" w:rsidTr="002D2706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65,9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2D2706" w:rsidRPr="002D2706" w:rsidTr="002D2706">
        <w:trPr>
          <w:trHeight w:val="7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2D2706" w:rsidRPr="002D2706" w:rsidTr="002D270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2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2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03,8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2D2706" w:rsidRPr="002D2706" w:rsidTr="002D2706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2D2706" w:rsidRPr="002D2706" w:rsidTr="002D2706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2D2706" w:rsidRPr="002D2706" w:rsidTr="002D2706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76,6</w:t>
            </w:r>
          </w:p>
        </w:tc>
      </w:tr>
      <w:tr w:rsidR="002D2706" w:rsidRPr="002D2706" w:rsidTr="002D2706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76,6</w:t>
            </w:r>
          </w:p>
        </w:tc>
      </w:tr>
      <w:tr w:rsidR="002D2706" w:rsidRPr="002D2706" w:rsidTr="002D2706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2D2706" w:rsidRPr="002D2706" w:rsidTr="002D2706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2D2706" w:rsidRPr="002D2706" w:rsidTr="002D2706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налог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боров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14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2D2706" w:rsidRPr="002D2706" w:rsidTr="002D2706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2D2706" w:rsidRPr="002D2706" w:rsidTr="002D2706">
        <w:trPr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2D2706" w:rsidRPr="002D2706" w:rsidTr="002D2706">
        <w:trPr>
          <w:trHeight w:val="21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2D2706" w:rsidRPr="002D2706" w:rsidTr="002D2706">
        <w:trPr>
          <w:trHeight w:val="9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2D2706" w:rsidRPr="002D2706" w:rsidTr="002D2706">
        <w:trPr>
          <w:trHeight w:val="1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2D2706" w:rsidRPr="002D2706" w:rsidTr="002D2706">
        <w:trPr>
          <w:trHeight w:val="6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2D2706" w:rsidRPr="002D2706" w:rsidTr="002D2706">
        <w:trPr>
          <w:trHeight w:val="7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2D2706" w:rsidRPr="002D2706" w:rsidTr="002D2706">
        <w:trPr>
          <w:trHeight w:val="30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7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20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2D2706" w:rsidRPr="002D2706" w:rsidTr="002D270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D2706" w:rsidRPr="002D2706" w:rsidTr="002D2706">
        <w:trPr>
          <w:trHeight w:val="5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D2706" w:rsidRPr="002D2706" w:rsidTr="002D2706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2D2706" w:rsidRPr="002D2706" w:rsidTr="002D2706">
        <w:trPr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2D2706" w:rsidRPr="002D2706" w:rsidTr="002D2706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2D2706" w:rsidRPr="002D2706" w:rsidTr="002D2706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6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1,5</w:t>
            </w:r>
          </w:p>
        </w:tc>
      </w:tr>
      <w:tr w:rsidR="002D2706" w:rsidRPr="002D2706" w:rsidTr="002D2706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 031,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2D2706" w:rsidRPr="002D2706" w:rsidTr="002D2706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 031,5</w:t>
            </w:r>
          </w:p>
        </w:tc>
      </w:tr>
      <w:tr w:rsidR="002D2706" w:rsidRPr="002D2706" w:rsidTr="002D2706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2D2706" w:rsidRPr="002D2706" w:rsidTr="002D2706">
        <w:trPr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2D2706" w:rsidRPr="002D2706" w:rsidTr="002D2706">
        <w:trPr>
          <w:trHeight w:val="25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2D2706" w:rsidRPr="002D2706" w:rsidTr="002D2706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2D2706" w:rsidRPr="002D2706" w:rsidTr="002D2706">
        <w:trPr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2D2706" w:rsidRPr="002D2706" w:rsidTr="002D2706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2D2706" w:rsidRPr="002D2706" w:rsidTr="002D2706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2D2706" w:rsidRPr="002D2706" w:rsidTr="002D27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 3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2D2706" w:rsidRPr="002D2706" w:rsidTr="002D2706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31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9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2D2706" w:rsidRPr="002D2706" w:rsidTr="002D2706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2D2706" w:rsidRPr="002D2706" w:rsidTr="002D2706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822,5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822,5</w:t>
            </w:r>
          </w:p>
        </w:tc>
      </w:tr>
      <w:tr w:rsidR="002D2706" w:rsidRPr="002D2706" w:rsidTr="002D2706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2D2706" w:rsidRPr="002D2706" w:rsidTr="002D2706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2D2706" w:rsidRPr="002D2706" w:rsidTr="002D270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2D2706" w:rsidRPr="002D2706" w:rsidTr="002D2706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2D2706" w:rsidRPr="002D2706" w:rsidTr="002D2706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2D2706" w:rsidRPr="002D2706" w:rsidTr="002D2706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2D2706" w:rsidRPr="002D2706" w:rsidTr="002D2706">
        <w:trPr>
          <w:trHeight w:val="1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2D2706" w:rsidRPr="002D2706" w:rsidTr="002D2706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8,1</w:t>
            </w:r>
          </w:p>
        </w:tc>
      </w:tr>
      <w:tr w:rsidR="002D2706" w:rsidRPr="002D2706" w:rsidTr="002D2706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8,1</w:t>
            </w:r>
          </w:p>
        </w:tc>
      </w:tr>
      <w:tr w:rsidR="002D2706" w:rsidRPr="002D2706" w:rsidTr="002D2706">
        <w:trPr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74,2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74,2</w:t>
            </w:r>
          </w:p>
        </w:tc>
      </w:tr>
      <w:tr w:rsidR="002D2706" w:rsidRPr="002D2706" w:rsidTr="002D270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2D2706" w:rsidRPr="002D2706" w:rsidTr="002D2706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2D2706" w:rsidRPr="002D2706" w:rsidTr="002D2706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2D2706" w:rsidRPr="002D2706" w:rsidTr="002D2706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2D2706" w:rsidRPr="002D2706" w:rsidTr="002D270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2D2706" w:rsidRPr="002D2706" w:rsidTr="002D2706">
        <w:trPr>
          <w:trHeight w:val="8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2D2706" w:rsidRPr="002D2706" w:rsidTr="002D2706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71,3</w:t>
            </w:r>
          </w:p>
        </w:tc>
      </w:tr>
      <w:tr w:rsidR="002D2706" w:rsidRPr="002D2706" w:rsidTr="002D2706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71,3</w:t>
            </w:r>
          </w:p>
        </w:tc>
      </w:tr>
      <w:tr w:rsidR="002D2706" w:rsidRPr="002D2706" w:rsidTr="002D2706">
        <w:trPr>
          <w:trHeight w:val="20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2D2706" w:rsidRPr="002D2706" w:rsidTr="002D2706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2D2706" w:rsidRPr="002D2706" w:rsidTr="002D2706">
        <w:trPr>
          <w:trHeight w:val="8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2D2706" w:rsidRPr="002D2706" w:rsidTr="002D270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2D2706" w:rsidRPr="002D2706" w:rsidTr="002D270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2D2706" w:rsidRPr="002D2706" w:rsidTr="002D270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2D2706" w:rsidRPr="002D2706" w:rsidTr="002D2706"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557,3</w:t>
            </w:r>
          </w:p>
        </w:tc>
      </w:tr>
      <w:tr w:rsidR="002D2706" w:rsidRPr="002D2706" w:rsidTr="002D2706">
        <w:trPr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557,3</w:t>
            </w:r>
          </w:p>
        </w:tc>
      </w:tr>
      <w:tr w:rsidR="002D2706" w:rsidRPr="002D2706" w:rsidTr="002D2706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2D2706" w:rsidRPr="002D2706" w:rsidTr="002D270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16,2</w:t>
            </w:r>
          </w:p>
        </w:tc>
      </w:tr>
      <w:tr w:rsidR="002D2706" w:rsidRPr="002D2706" w:rsidTr="002D2706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16,2</w:t>
            </w:r>
          </w:p>
        </w:tc>
      </w:tr>
      <w:tr w:rsidR="002D2706" w:rsidRPr="002D2706" w:rsidTr="002D2706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2D2706" w:rsidRPr="002D2706" w:rsidTr="002D2706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2D2706" w:rsidRPr="002D2706" w:rsidTr="002D2706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2D2706" w:rsidRPr="002D2706" w:rsidTr="002D2706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13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1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2D2706" w:rsidRPr="002D2706" w:rsidTr="002D2706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5,1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5,1</w:t>
            </w:r>
          </w:p>
        </w:tc>
      </w:tr>
      <w:tr w:rsidR="002D2706" w:rsidRPr="002D2706" w:rsidTr="002D2706">
        <w:trPr>
          <w:trHeight w:val="1395"/>
        </w:trPr>
        <w:tc>
          <w:tcPr>
            <w:tcW w:w="2552" w:type="dxa"/>
            <w:vAlign w:val="bottom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4,9</w:t>
            </w:r>
          </w:p>
        </w:tc>
      </w:tr>
      <w:tr w:rsidR="002D2706" w:rsidRPr="002D2706" w:rsidTr="002D2706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4,9</w:t>
            </w:r>
          </w:p>
        </w:tc>
      </w:tr>
      <w:tr w:rsidR="002D2706" w:rsidRPr="002D2706" w:rsidTr="002D27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2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spacing w:after="24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публикование муниципальных правовых актов и иной информации  органов местного самоуправления в </w:t>
            </w: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p w:rsidR="002D2706" w:rsidRPr="002D2706" w:rsidRDefault="002D2706" w:rsidP="002D2706">
      <w:pPr>
        <w:rPr>
          <w:sz w:val="20"/>
          <w:szCs w:val="20"/>
        </w:rPr>
      </w:pPr>
    </w:p>
    <w:tbl>
      <w:tblPr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680"/>
        <w:gridCol w:w="738"/>
        <w:gridCol w:w="708"/>
        <w:gridCol w:w="567"/>
        <w:gridCol w:w="993"/>
        <w:gridCol w:w="708"/>
        <w:gridCol w:w="284"/>
      </w:tblGrid>
      <w:tr w:rsidR="002D2706" w:rsidRPr="002D2706" w:rsidTr="002D2706">
        <w:trPr>
          <w:trHeight w:val="1320"/>
        </w:trPr>
        <w:tc>
          <w:tcPr>
            <w:tcW w:w="7655" w:type="dxa"/>
            <w:gridSpan w:val="8"/>
            <w:vAlign w:val="bottom"/>
            <w:hideMark/>
          </w:tcPr>
          <w:p w:rsidR="002D2706" w:rsidRPr="002D2706" w:rsidRDefault="002D2706" w:rsidP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H212"/>
            <w:proofErr w:type="spellStart"/>
            <w:r w:rsidRPr="002D2706">
              <w:rPr>
                <w:rFonts w:ascii="Arial CYR" w:hAnsi="Arial CYR" w:cs="Arial CYR"/>
                <w:sz w:val="20"/>
                <w:szCs w:val="20"/>
              </w:rPr>
              <w:lastRenderedPageBreak/>
              <w:t>иложение</w:t>
            </w:r>
            <w:proofErr w:type="spellEnd"/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 3 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2D2706">
              <w:rPr>
                <w:rFonts w:ascii="Arial CYR" w:hAnsi="Arial CYR" w:cs="Arial CYR"/>
                <w:sz w:val="20"/>
                <w:szCs w:val="20"/>
              </w:rPr>
              <w:t>совета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 xml:space="preserve"> поселок Тярлево  от </w:t>
            </w:r>
            <w:r w:rsidRPr="002D2706">
              <w:rPr>
                <w:rFonts w:ascii="Arial CYR" w:hAnsi="Arial CYR" w:cs="Arial CYR"/>
                <w:sz w:val="20"/>
                <w:szCs w:val="20"/>
                <w:u w:val="single"/>
              </w:rPr>
              <w:t>16.11.2022г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. № </w:t>
            </w:r>
            <w:r w:rsidRPr="002D2706">
              <w:rPr>
                <w:rFonts w:ascii="Arial CYR" w:hAnsi="Arial CYR" w:cs="Arial CYR"/>
                <w:sz w:val="20"/>
                <w:szCs w:val="20"/>
                <w:u w:val="single"/>
              </w:rPr>
              <w:t>30</w:t>
            </w:r>
            <w:bookmarkEnd w:id="1"/>
          </w:p>
        </w:tc>
      </w:tr>
      <w:tr w:rsidR="002D2706" w:rsidRPr="002D2706" w:rsidTr="002D2706">
        <w:trPr>
          <w:trHeight w:val="432"/>
        </w:trPr>
        <w:tc>
          <w:tcPr>
            <w:tcW w:w="7655" w:type="dxa"/>
            <w:gridSpan w:val="8"/>
            <w:vAlign w:val="bottom"/>
            <w:hideMark/>
          </w:tcPr>
          <w:p w:rsidR="002D2706" w:rsidRPr="002D2706" w:rsidRDefault="002D2706" w:rsidP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(в редакции </w:t>
            </w:r>
            <w:proofErr w:type="gramStart"/>
            <w:r w:rsidRPr="002D2706">
              <w:rPr>
                <w:rFonts w:ascii="Arial CYR" w:hAnsi="Arial CYR" w:cs="Arial CYR"/>
                <w:sz w:val="20"/>
                <w:szCs w:val="20"/>
              </w:rPr>
              <w:t>от</w:t>
            </w:r>
            <w:proofErr w:type="gramEnd"/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 _____________ Решение № ____)</w:t>
            </w:r>
          </w:p>
        </w:tc>
      </w:tr>
      <w:tr w:rsidR="002D2706" w:rsidRPr="002D2706" w:rsidTr="002D2706">
        <w:trPr>
          <w:trHeight w:val="360"/>
        </w:trPr>
        <w:tc>
          <w:tcPr>
            <w:tcW w:w="7655" w:type="dxa"/>
            <w:gridSpan w:val="8"/>
            <w:vAlign w:val="bottom"/>
            <w:hideMark/>
          </w:tcPr>
          <w:p w:rsidR="002D2706" w:rsidRPr="002D2706" w:rsidRDefault="002D270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b/>
                <w:bCs/>
                <w:sz w:val="20"/>
                <w:szCs w:val="20"/>
              </w:rPr>
              <w:t>ПРОЕКТ</w:t>
            </w:r>
          </w:p>
        </w:tc>
      </w:tr>
      <w:tr w:rsidR="002D2706" w:rsidRPr="002D2706" w:rsidTr="002D2706">
        <w:trPr>
          <w:trHeight w:val="1290"/>
        </w:trPr>
        <w:tc>
          <w:tcPr>
            <w:tcW w:w="7655" w:type="dxa"/>
            <w:gridSpan w:val="8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r w:rsidRPr="002D2706">
              <w:rPr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2D2706">
              <w:rPr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2D2706">
              <w:rPr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2D2706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2D2706">
              <w:rPr>
                <w:b/>
                <w:bCs/>
                <w:sz w:val="20"/>
                <w:szCs w:val="20"/>
              </w:rPr>
              <w:t xml:space="preserve"> 2025 ГОДОВ                                                                                                      </w:t>
            </w:r>
          </w:p>
        </w:tc>
      </w:tr>
      <w:tr w:rsidR="002D2706" w:rsidRPr="002D2706" w:rsidTr="002D2706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sz w:val="20"/>
                <w:szCs w:val="20"/>
              </w:rPr>
            </w:pPr>
            <w:r w:rsidRPr="002D27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2D2706" w:rsidRPr="002D2706" w:rsidRDefault="002D27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D2706" w:rsidRPr="002D2706" w:rsidRDefault="002D2706">
            <w:pPr>
              <w:jc w:val="center"/>
              <w:rPr>
                <w:sz w:val="20"/>
                <w:szCs w:val="20"/>
              </w:rPr>
            </w:pPr>
            <w:r w:rsidRPr="002D2706">
              <w:rPr>
                <w:sz w:val="20"/>
                <w:szCs w:val="20"/>
              </w:rPr>
              <w:t>ТЫС. РУБ.</w:t>
            </w:r>
          </w:p>
        </w:tc>
      </w:tr>
      <w:tr w:rsidR="002D2706" w:rsidRPr="002D2706" w:rsidTr="002D2706">
        <w:trPr>
          <w:trHeight w:val="28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Код раздела, подразде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Код 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Код вида расходов</w:t>
            </w:r>
            <w:r w:rsidRPr="002D2706">
              <w:rPr>
                <w:rFonts w:ascii="Arial CYR" w:hAnsi="Arial CYR" w:cs="Arial CYR"/>
                <w:sz w:val="20"/>
                <w:szCs w:val="20"/>
              </w:rPr>
              <w:br/>
              <w:t>(групп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Плановый период</w:t>
            </w:r>
          </w:p>
        </w:tc>
      </w:tr>
      <w:tr w:rsidR="002D2706" w:rsidRPr="002D2706" w:rsidTr="002D2706">
        <w:trPr>
          <w:trHeight w:val="6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 xml:space="preserve">2024 год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706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</w:tr>
      <w:tr w:rsidR="002D2706" w:rsidRPr="002D2706" w:rsidTr="002D2706">
        <w:trPr>
          <w:trHeight w:val="23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МУНИЦИПАЛЬНЫЙ СОВЕТ</w:t>
            </w:r>
            <w:r w:rsidRPr="002D2706">
              <w:rPr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6</w:t>
            </w: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82,8</w:t>
            </w:r>
          </w:p>
        </w:tc>
      </w:tr>
      <w:tr w:rsidR="002D2706" w:rsidRPr="002D2706" w:rsidTr="002D2706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2D2706" w:rsidRPr="002D2706" w:rsidTr="002D2706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73,7</w:t>
            </w:r>
          </w:p>
        </w:tc>
      </w:tr>
      <w:tr w:rsidR="002D2706" w:rsidRPr="002D2706" w:rsidTr="002D2706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3,7</w:t>
            </w:r>
          </w:p>
        </w:tc>
      </w:tr>
      <w:tr w:rsidR="002D2706" w:rsidRPr="002D2706" w:rsidTr="002D2706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3,7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2D2706" w:rsidRPr="002D2706" w:rsidTr="002D2706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47,7</w:t>
            </w:r>
          </w:p>
        </w:tc>
      </w:tr>
      <w:tr w:rsidR="002D2706" w:rsidRPr="002D2706" w:rsidTr="002D2706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47,7</w:t>
            </w:r>
          </w:p>
        </w:tc>
      </w:tr>
      <w:tr w:rsidR="002D2706" w:rsidRPr="002D2706" w:rsidTr="002D2706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налог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боров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2D2706" w:rsidRPr="002D2706" w:rsidTr="002D2706">
        <w:trPr>
          <w:trHeight w:val="23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7 4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7 447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9 317,2</w:t>
            </w:r>
          </w:p>
        </w:tc>
      </w:tr>
      <w:tr w:rsidR="002D2706" w:rsidRPr="002D2706" w:rsidTr="002D2706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 4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3 23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 830,2</w:t>
            </w:r>
          </w:p>
        </w:tc>
      </w:tr>
      <w:tr w:rsidR="002D2706" w:rsidRPr="002D2706" w:rsidTr="002D2706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3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2D2706" w:rsidRPr="002D2706" w:rsidTr="002D2706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5,4</w:t>
            </w:r>
          </w:p>
        </w:tc>
      </w:tr>
      <w:tr w:rsidR="002D2706" w:rsidRPr="002D2706" w:rsidTr="002D2706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6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5,4</w:t>
            </w:r>
          </w:p>
        </w:tc>
      </w:tr>
      <w:tr w:rsidR="002D2706" w:rsidRPr="002D2706" w:rsidTr="002D2706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 4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2D2706" w:rsidRPr="002D2706" w:rsidTr="002D2706">
        <w:trPr>
          <w:trHeight w:val="1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 292,1</w:t>
            </w:r>
          </w:p>
        </w:tc>
      </w:tr>
      <w:tr w:rsidR="002D2706" w:rsidRPr="002D2706" w:rsidTr="002D2706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 292,1</w:t>
            </w:r>
          </w:p>
        </w:tc>
      </w:tr>
      <w:tr w:rsidR="002D2706" w:rsidRPr="002D2706" w:rsidTr="002D2706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98,4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98,4</w:t>
            </w:r>
          </w:p>
        </w:tc>
      </w:tr>
      <w:tr w:rsidR="002D2706" w:rsidRPr="002D2706" w:rsidTr="002D27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D2706" w:rsidRPr="002D2706" w:rsidTr="002D27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налог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боров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D2706" w:rsidRPr="002D2706" w:rsidTr="002D2706">
        <w:trPr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2D2706" w:rsidRPr="002D2706" w:rsidTr="002D2706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65,9</w:t>
            </w:r>
          </w:p>
        </w:tc>
      </w:tr>
      <w:tr w:rsidR="002D2706" w:rsidRPr="002D2706" w:rsidTr="002D270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165,9</w:t>
            </w:r>
          </w:p>
        </w:tc>
      </w:tr>
      <w:tr w:rsidR="002D2706" w:rsidRPr="002D2706" w:rsidTr="002D2706">
        <w:trPr>
          <w:trHeight w:val="5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2D2706" w:rsidRPr="002D2706" w:rsidTr="002D2706">
        <w:trPr>
          <w:trHeight w:val="7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2D2706" w:rsidRPr="002D2706" w:rsidTr="002D2706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1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207,8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2D2706" w:rsidRPr="002D2706" w:rsidTr="002D2706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2D2706" w:rsidRPr="002D2706" w:rsidTr="002D2706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2D2706" w:rsidRPr="002D2706" w:rsidTr="002D2706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76,6</w:t>
            </w:r>
          </w:p>
        </w:tc>
      </w:tr>
      <w:tr w:rsidR="002D2706" w:rsidRPr="002D2706" w:rsidTr="002D2706">
        <w:trPr>
          <w:trHeight w:val="7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76,6</w:t>
            </w:r>
          </w:p>
        </w:tc>
      </w:tr>
      <w:tr w:rsidR="002D2706" w:rsidRPr="002D2706" w:rsidTr="002D2706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2D2706" w:rsidRPr="002D2706" w:rsidTr="002D2706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2D2706" w:rsidRPr="002D2706" w:rsidTr="002D2706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2D2706" w:rsidRPr="002D2706" w:rsidTr="002D2706">
        <w:trPr>
          <w:trHeight w:val="6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2D2706" w:rsidRPr="002D2706" w:rsidTr="002D2706">
        <w:trPr>
          <w:trHeight w:val="20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2D2706" w:rsidRPr="002D2706" w:rsidTr="002D2706">
        <w:trPr>
          <w:trHeight w:val="7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D2706" w:rsidRPr="002D2706" w:rsidTr="002D2706">
        <w:trPr>
          <w:trHeight w:val="8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D2706" w:rsidRPr="002D2706" w:rsidTr="002D2706">
        <w:trPr>
          <w:trHeight w:val="18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2D2706" w:rsidRPr="002D2706" w:rsidTr="002D2706">
        <w:trPr>
          <w:trHeight w:val="7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2D2706" w:rsidRPr="002D2706" w:rsidTr="002D270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2D2706" w:rsidRPr="002D2706" w:rsidTr="002D2706">
        <w:trPr>
          <w:trHeight w:val="30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7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8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2D2706" w:rsidRPr="002D2706" w:rsidTr="002D2706">
        <w:trPr>
          <w:trHeight w:val="8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D2706" w:rsidRPr="002D2706" w:rsidTr="002D2706">
        <w:trPr>
          <w:trHeight w:val="7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D2706" w:rsidRPr="002D2706" w:rsidTr="002D2706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2D2706" w:rsidRPr="002D2706" w:rsidTr="002D2706">
        <w:trPr>
          <w:trHeight w:val="7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2D2706" w:rsidRPr="002D2706" w:rsidTr="002D2706">
        <w:trPr>
          <w:trHeight w:val="8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2D2706" w:rsidRPr="002D2706" w:rsidTr="002D2706">
        <w:trPr>
          <w:trHeight w:val="1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5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8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31,5</w:t>
            </w:r>
          </w:p>
        </w:tc>
      </w:tr>
      <w:tr w:rsidR="002D2706" w:rsidRPr="002D2706" w:rsidTr="002D2706">
        <w:trPr>
          <w:trHeight w:val="8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 031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,5</w:t>
            </w:r>
          </w:p>
        </w:tc>
      </w:tr>
      <w:tr w:rsidR="002D2706" w:rsidRPr="002D2706" w:rsidTr="002D2706">
        <w:trPr>
          <w:trHeight w:val="8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 031,5</w:t>
            </w:r>
          </w:p>
        </w:tc>
      </w:tr>
      <w:tr w:rsidR="002D2706" w:rsidRPr="002D2706" w:rsidTr="002D2706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2D2706" w:rsidRPr="002D2706" w:rsidTr="002D2706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2D2706" w:rsidRPr="002D2706" w:rsidTr="002D2706">
        <w:trPr>
          <w:trHeight w:val="2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2D2706" w:rsidRPr="002D2706" w:rsidTr="002D2706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2D2706" w:rsidRPr="002D2706" w:rsidTr="002D2706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2D2706" w:rsidRPr="002D2706" w:rsidTr="002D2706">
        <w:trPr>
          <w:trHeight w:val="19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2D2706" w:rsidRPr="002D2706" w:rsidTr="002D2706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2D2706" w:rsidRPr="002D2706" w:rsidTr="002D2706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2D2706" w:rsidRPr="002D2706" w:rsidTr="002D2706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 3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2D2706" w:rsidRPr="002D2706" w:rsidTr="002D2706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3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,4</w:t>
            </w:r>
          </w:p>
        </w:tc>
      </w:tr>
      <w:tr w:rsidR="002D2706" w:rsidRPr="002D2706" w:rsidTr="002D2706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9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2D2706" w:rsidRPr="002D2706" w:rsidTr="002D2706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2D2706" w:rsidRPr="002D2706" w:rsidTr="002D2706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822,5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 822,5</w:t>
            </w:r>
          </w:p>
        </w:tc>
      </w:tr>
      <w:tr w:rsidR="002D2706" w:rsidRPr="002D2706" w:rsidTr="002D2706">
        <w:trPr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2D2706" w:rsidRPr="002D2706" w:rsidTr="002D2706">
        <w:trPr>
          <w:trHeight w:val="6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7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2D2706" w:rsidRPr="002D2706" w:rsidTr="002D2706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2D2706" w:rsidRPr="002D2706" w:rsidTr="002D2706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 804,</w:t>
            </w: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благоустройств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2D2706" w:rsidRPr="002D2706" w:rsidTr="002D2706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 282,1</w:t>
            </w:r>
          </w:p>
        </w:tc>
      </w:tr>
      <w:tr w:rsidR="002D2706" w:rsidRPr="002D2706" w:rsidTr="002D2706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 282,1</w:t>
            </w:r>
          </w:p>
        </w:tc>
      </w:tr>
      <w:tr w:rsidR="002D2706" w:rsidRPr="002D2706" w:rsidTr="002D2706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2D2706" w:rsidRPr="002D2706" w:rsidTr="002D2706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8,1</w:t>
            </w:r>
          </w:p>
        </w:tc>
      </w:tr>
      <w:tr w:rsidR="002D2706" w:rsidRPr="002D2706" w:rsidTr="002D2706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8,1</w:t>
            </w:r>
          </w:p>
        </w:tc>
      </w:tr>
      <w:tr w:rsidR="002D2706" w:rsidRPr="002D2706" w:rsidTr="002D2706">
        <w:trPr>
          <w:trHeight w:val="18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2D2706" w:rsidRPr="002D2706" w:rsidTr="002D2706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74,2</w:t>
            </w:r>
          </w:p>
        </w:tc>
      </w:tr>
      <w:tr w:rsidR="002D2706" w:rsidRPr="002D2706" w:rsidTr="002D270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74,2</w:t>
            </w:r>
          </w:p>
        </w:tc>
      </w:tr>
      <w:tr w:rsidR="002D2706" w:rsidRPr="002D2706" w:rsidTr="002D27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2D2706" w:rsidRPr="002D2706" w:rsidTr="002D2706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2D2706" w:rsidRPr="002D2706" w:rsidTr="002D2706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2D2706" w:rsidRPr="002D2706" w:rsidTr="002D2706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2D2706" w:rsidRPr="002D2706" w:rsidTr="002D2706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62,2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2D2706" w:rsidRPr="002D2706" w:rsidTr="002D2706">
        <w:trPr>
          <w:trHeight w:val="8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2D2706" w:rsidRPr="002D2706" w:rsidTr="002D2706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2D2706" w:rsidRPr="002D2706" w:rsidTr="002D2706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071,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2D2706" w:rsidRPr="002D2706" w:rsidTr="002D2706">
        <w:trPr>
          <w:trHeight w:val="20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2D2706" w:rsidRPr="002D2706" w:rsidTr="002D2706">
        <w:trPr>
          <w:trHeight w:val="6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2D2706" w:rsidRPr="002D2706" w:rsidTr="002D2706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2D2706" w:rsidRPr="002D2706" w:rsidTr="002D270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2D2706" w:rsidRPr="002D2706" w:rsidTr="002D2706">
        <w:trPr>
          <w:trHeight w:val="9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2D2706" w:rsidRPr="002D2706" w:rsidTr="002D2706">
        <w:trPr>
          <w:trHeight w:val="5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55</w:t>
            </w:r>
            <w:r w:rsidRPr="002D2706">
              <w:rPr>
                <w:color w:val="000000"/>
                <w:sz w:val="20"/>
                <w:szCs w:val="20"/>
              </w:rPr>
              <w:lastRenderedPageBreak/>
              <w:t>7,3</w:t>
            </w:r>
          </w:p>
        </w:tc>
      </w:tr>
      <w:tr w:rsidR="002D2706" w:rsidRPr="002D2706" w:rsidTr="002D2706">
        <w:trPr>
          <w:trHeight w:val="8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557,3</w:t>
            </w:r>
          </w:p>
        </w:tc>
      </w:tr>
      <w:tr w:rsidR="002D2706" w:rsidRPr="002D2706" w:rsidTr="002D2706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16,2</w:t>
            </w:r>
          </w:p>
        </w:tc>
      </w:tr>
      <w:tr w:rsidR="002D2706" w:rsidRPr="002D2706" w:rsidTr="002D2706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 816,2</w:t>
            </w:r>
          </w:p>
        </w:tc>
      </w:tr>
      <w:tr w:rsidR="002D2706" w:rsidRPr="002D2706" w:rsidTr="002D2706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2D2706" w:rsidRPr="002D2706" w:rsidTr="002D2706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2D2706" w:rsidRPr="002D2706" w:rsidTr="002D2706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458,0</w:t>
            </w:r>
          </w:p>
        </w:tc>
      </w:tr>
      <w:tr w:rsidR="002D2706" w:rsidRPr="002D2706" w:rsidTr="002D2706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5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2D2706" w:rsidRPr="002D2706" w:rsidTr="002D270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58,2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2D2706" w:rsidRPr="002D2706" w:rsidTr="002D2706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5,1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5,1</w:t>
            </w:r>
          </w:p>
        </w:tc>
      </w:tr>
      <w:tr w:rsidR="002D2706" w:rsidRPr="002D2706" w:rsidTr="002D2706">
        <w:trPr>
          <w:trHeight w:val="1440"/>
        </w:trPr>
        <w:tc>
          <w:tcPr>
            <w:tcW w:w="2977" w:type="dxa"/>
            <w:vAlign w:val="bottom"/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4,9</w:t>
            </w:r>
          </w:p>
        </w:tc>
      </w:tr>
      <w:tr w:rsidR="002D2706" w:rsidRPr="002D2706" w:rsidTr="002D270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34,9</w:t>
            </w:r>
          </w:p>
        </w:tc>
      </w:tr>
      <w:tr w:rsidR="002D2706" w:rsidRPr="002D2706" w:rsidTr="002D2706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23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spacing w:after="24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 675,6</w:t>
            </w:r>
          </w:p>
        </w:tc>
      </w:tr>
      <w:tr w:rsidR="002D2706" w:rsidRPr="002D2706" w:rsidTr="002D2706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06" w:rsidRPr="002D2706" w:rsidRDefault="002D270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2D2706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2D270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D2706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2D2706">
              <w:rPr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D2706" w:rsidRPr="002D2706" w:rsidTr="002D2706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color w:val="000000"/>
                <w:sz w:val="20"/>
                <w:szCs w:val="20"/>
              </w:rPr>
            </w:pPr>
            <w:r w:rsidRPr="002D27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06" w:rsidRPr="002D2706" w:rsidRDefault="002D27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2706">
              <w:rPr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:rsidR="002D2706" w:rsidRPr="002D2706" w:rsidRDefault="002D2706" w:rsidP="002D2706">
      <w:pPr>
        <w:rPr>
          <w:sz w:val="20"/>
          <w:szCs w:val="20"/>
        </w:rPr>
      </w:pPr>
    </w:p>
    <w:p w:rsidR="00D9627E" w:rsidRPr="002D2706" w:rsidRDefault="00D9627E" w:rsidP="00107960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2D2706">
      <w:pPr>
        <w:ind w:left="284"/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457AAC" w:rsidRPr="002D2706" w:rsidRDefault="00457AAC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D9627E" w:rsidRPr="002D2706" w:rsidRDefault="00D9627E" w:rsidP="00D9627E">
      <w:pPr>
        <w:rPr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>МУНИЦИПАЛЬНЫЙ СОВЕТ</w:t>
      </w:r>
    </w:p>
    <w:p w:rsidR="00B21B63" w:rsidRPr="00B21B63" w:rsidRDefault="00B21B63" w:rsidP="00B21B63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>ВНУТРИГОРОДСКОГО МУНИЦИПАЛЬНОГО ОБРАЗОВАНИЯ</w:t>
      </w:r>
    </w:p>
    <w:p w:rsidR="00B21B63" w:rsidRPr="00B21B63" w:rsidRDefault="00B21B63" w:rsidP="00B21B63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 xml:space="preserve"> ГОРОДА ФЕДЕРАЛЬНОГО ЗНАЧЕНИЯ САНКТ-ПЕТЕРБУРГА</w:t>
      </w:r>
    </w:p>
    <w:p w:rsidR="00B21B63" w:rsidRPr="00B21B63" w:rsidRDefault="00B21B63" w:rsidP="00B21B63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>ПОСЕЛОК ТЯРЛЕВО</w:t>
      </w:r>
    </w:p>
    <w:p w:rsidR="00B21B63" w:rsidRPr="00B21B63" w:rsidRDefault="00B21B63" w:rsidP="00B21B63">
      <w:pPr>
        <w:widowControl/>
        <w:pBdr>
          <w:top w:val="single" w:sz="4" w:space="1" w:color="auto"/>
        </w:pBdr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 xml:space="preserve">                                                             РЕШЕНИЕ                </w:t>
      </w:r>
    </w:p>
    <w:p w:rsidR="00B21B63" w:rsidRPr="00B21B63" w:rsidRDefault="00B21B63" w:rsidP="00B21B63">
      <w:pPr>
        <w:widowControl/>
        <w:pBdr>
          <w:top w:val="single" w:sz="4" w:space="1" w:color="auto"/>
        </w:pBdr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о</w:t>
      </w:r>
      <w:r w:rsidRPr="00B21B63">
        <w:rPr>
          <w:rFonts w:eastAsia="Times New Roman"/>
          <w:b/>
          <w:sz w:val="20"/>
          <w:szCs w:val="20"/>
        </w:rPr>
        <w:t>т</w:t>
      </w:r>
      <w:r>
        <w:rPr>
          <w:rFonts w:eastAsia="Times New Roman"/>
          <w:b/>
          <w:sz w:val="20"/>
          <w:szCs w:val="20"/>
        </w:rPr>
        <w:t xml:space="preserve"> </w:t>
      </w:r>
      <w:r w:rsidRPr="00B21B63">
        <w:rPr>
          <w:rFonts w:eastAsia="Times New Roman"/>
          <w:b/>
          <w:sz w:val="20"/>
          <w:szCs w:val="20"/>
          <w:u w:val="single"/>
        </w:rPr>
        <w:t>05.06.2023</w:t>
      </w:r>
      <w:r w:rsidRPr="00B21B63">
        <w:rPr>
          <w:rFonts w:eastAsia="Times New Roman"/>
          <w:b/>
          <w:sz w:val="20"/>
          <w:szCs w:val="20"/>
        </w:rPr>
        <w:t xml:space="preserve"> </w:t>
      </w:r>
      <w:r w:rsidRPr="00B21B63">
        <w:rPr>
          <w:rFonts w:eastAsia="Times New Roman"/>
          <w:b/>
          <w:i/>
          <w:sz w:val="20"/>
          <w:szCs w:val="20"/>
        </w:rPr>
        <w:t xml:space="preserve">                                                                                                          № </w:t>
      </w:r>
      <w:r w:rsidRPr="00B21B63">
        <w:rPr>
          <w:rFonts w:eastAsia="Times New Roman"/>
          <w:b/>
          <w:i/>
          <w:sz w:val="20"/>
          <w:szCs w:val="20"/>
          <w:u w:val="single"/>
        </w:rPr>
        <w:t>16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          </w:t>
      </w:r>
    </w:p>
    <w:p w:rsidR="00B21B63" w:rsidRPr="00B21B63" w:rsidRDefault="00B21B63" w:rsidP="00B21B63">
      <w:pPr>
        <w:keepNext/>
        <w:widowControl/>
        <w:autoSpaceDE/>
        <w:autoSpaceDN/>
        <w:adjustRightInd/>
        <w:spacing w:before="240" w:after="60"/>
        <w:outlineLvl w:val="0"/>
        <w:rPr>
          <w:rFonts w:eastAsia="Times New Roman"/>
          <w:kern w:val="28"/>
          <w:sz w:val="20"/>
          <w:szCs w:val="20"/>
        </w:rPr>
      </w:pPr>
      <w:r w:rsidRPr="00B21B63">
        <w:rPr>
          <w:rFonts w:eastAsia="Times New Roman"/>
          <w:kern w:val="28"/>
          <w:sz w:val="20"/>
          <w:szCs w:val="20"/>
        </w:rPr>
        <w:t>«О внесении изменений в Решение от 16.11.2022 г. № 30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«О принятии во втором и третьем чтении бюджета 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внутригородского муниципального образования города 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федерального значения Санкт-Петербурга поселок 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Тярлево на 2023 год и на плановый период 2024 и 2025 годов» </w:t>
      </w:r>
    </w:p>
    <w:p w:rsidR="00B21B63" w:rsidRPr="00B21B63" w:rsidRDefault="00B21B63" w:rsidP="00B21B63">
      <w:pPr>
        <w:keepNext/>
        <w:widowControl/>
        <w:autoSpaceDE/>
        <w:autoSpaceDN/>
        <w:adjustRightInd/>
        <w:spacing w:before="240" w:after="60"/>
        <w:outlineLvl w:val="0"/>
        <w:rPr>
          <w:rFonts w:ascii="Arial" w:eastAsia="Times New Roman" w:hAnsi="Arial"/>
          <w:kern w:val="28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B21B63" w:rsidRPr="00B21B63" w:rsidRDefault="00B21B63" w:rsidP="00B21B63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РЕШИЛ:    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1. Внести изменения в Решение муниципального </w:t>
      </w:r>
      <w:proofErr w:type="gramStart"/>
      <w:r w:rsidRPr="00B21B63">
        <w:rPr>
          <w:rFonts w:eastAsia="Times New Roman"/>
          <w:sz w:val="20"/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B21B63">
        <w:rPr>
          <w:rFonts w:eastAsia="Times New Roman"/>
          <w:sz w:val="20"/>
          <w:szCs w:val="20"/>
        </w:rPr>
        <w:t xml:space="preserve"> поселок Тярлево «О принятии во втором и третьем чтении бюджета внутригородского муниципального образования города 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>федерального значения Санкт-Петербурга поселок Тярлево на 2023 год и на плановый период 2024 и 2025 годов» от 16.11.2022 г. № 30: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- Приложение 2 к Решению от 16.11.2022 г. № 30 «Распределение бюджетных </w:t>
      </w:r>
      <w:proofErr w:type="gramStart"/>
      <w:r w:rsidRPr="00B21B63">
        <w:rPr>
          <w:rFonts w:eastAsia="Times New Roman"/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B21B63">
        <w:rPr>
          <w:rFonts w:eastAsia="Times New Roman"/>
          <w:sz w:val="20"/>
          <w:szCs w:val="20"/>
        </w:rPr>
        <w:t xml:space="preserve"> поселок Тярлево по разделам, подразделам, целевым статьям и группам, подгруппам видов расходов бюджета на 2023 год и на плановый период 2024 и 2025 годов» принять в новой редакции.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 - Приложение 3 к Решению от 16.11.2022 г. № 30 «Ведомственная структура </w:t>
      </w:r>
      <w:proofErr w:type="gramStart"/>
      <w:r w:rsidRPr="00B21B63">
        <w:rPr>
          <w:rFonts w:eastAsia="Times New Roman"/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B21B63">
        <w:rPr>
          <w:rFonts w:eastAsia="Times New Roman"/>
          <w:sz w:val="20"/>
          <w:szCs w:val="20"/>
        </w:rPr>
        <w:t xml:space="preserve"> поселок Тярлево на 2023 год и на плановый период 2024 и 2025 годов» принять в новой редакции.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21B63">
        <w:rPr>
          <w:rFonts w:eastAsia="Times New Roman"/>
          <w:sz w:val="20"/>
          <w:szCs w:val="20"/>
        </w:rPr>
        <w:t xml:space="preserve"> 2. Настоящее решение вступает в силу </w:t>
      </w:r>
      <w:proofErr w:type="gramStart"/>
      <w:r w:rsidRPr="00B21B63">
        <w:rPr>
          <w:rFonts w:eastAsia="Times New Roman"/>
          <w:sz w:val="20"/>
          <w:szCs w:val="20"/>
        </w:rPr>
        <w:t>с даты</w:t>
      </w:r>
      <w:proofErr w:type="gramEnd"/>
      <w:r w:rsidRPr="00B21B63">
        <w:rPr>
          <w:rFonts w:eastAsia="Times New Roman"/>
          <w:sz w:val="20"/>
          <w:szCs w:val="20"/>
        </w:rPr>
        <w:t xml:space="preserve"> официального опубликования.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>Глава муниципального образования,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proofErr w:type="gramStart"/>
      <w:r w:rsidRPr="00B21B63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B21B63">
        <w:rPr>
          <w:rFonts w:eastAsia="Times New Roman"/>
          <w:b/>
          <w:sz w:val="20"/>
          <w:szCs w:val="20"/>
        </w:rPr>
        <w:t xml:space="preserve"> полномочия</w:t>
      </w:r>
    </w:p>
    <w:p w:rsidR="00B21B63" w:rsidRPr="00B21B63" w:rsidRDefault="00B21B63" w:rsidP="00B21B63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B21B63">
        <w:rPr>
          <w:rFonts w:eastAsia="Times New Roman"/>
          <w:b/>
          <w:sz w:val="20"/>
          <w:szCs w:val="20"/>
        </w:rPr>
        <w:t xml:space="preserve">председателя муниципального совета                                 Г.А. </w:t>
      </w:r>
      <w:proofErr w:type="spellStart"/>
      <w:r w:rsidRPr="00B21B63">
        <w:rPr>
          <w:rFonts w:eastAsia="Times New Roman"/>
          <w:b/>
          <w:sz w:val="20"/>
          <w:szCs w:val="20"/>
        </w:rPr>
        <w:t>Бекеров</w:t>
      </w:r>
      <w:proofErr w:type="spellEnd"/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992"/>
        <w:gridCol w:w="709"/>
        <w:gridCol w:w="850"/>
        <w:gridCol w:w="709"/>
        <w:gridCol w:w="709"/>
      </w:tblGrid>
      <w:tr w:rsidR="00B21B63" w:rsidRPr="00B21B63" w:rsidTr="00B21B63">
        <w:trPr>
          <w:trHeight w:val="1245"/>
        </w:trPr>
        <w:tc>
          <w:tcPr>
            <w:tcW w:w="7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ложение 2 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совета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поселок Тярлево  от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  <w:t>16.11.2022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 г. №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  <w:t>30</w:t>
            </w:r>
          </w:p>
        </w:tc>
      </w:tr>
      <w:tr w:rsidR="00B21B63" w:rsidRPr="00B21B63" w:rsidTr="00B21B63">
        <w:trPr>
          <w:trHeight w:val="398"/>
        </w:trPr>
        <w:tc>
          <w:tcPr>
            <w:tcW w:w="7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(в редакции от 05.06.2023 Решение № 16)</w:t>
            </w:r>
          </w:p>
        </w:tc>
      </w:tr>
      <w:tr w:rsidR="00B21B63" w:rsidRPr="00B21B63" w:rsidTr="00B21B63">
        <w:trPr>
          <w:trHeight w:val="345"/>
        </w:trPr>
        <w:tc>
          <w:tcPr>
            <w:tcW w:w="7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21B63" w:rsidRPr="00B21B63" w:rsidTr="00B21B63">
        <w:trPr>
          <w:trHeight w:val="1883"/>
        </w:trPr>
        <w:tc>
          <w:tcPr>
            <w:tcW w:w="7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 РАЗДЕЛАМ, ПОДРАЗДЕЛАМ, ЦЕЛЕВЫМ СТАТЬЯМ И ГРУППАМ, 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ДГРУППАМ ВИДОВ РАСХОДОВ БЮДЖЕТА 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 xml:space="preserve"> 2025 ГОДОВ                   </w:t>
            </w:r>
          </w:p>
        </w:tc>
      </w:tr>
      <w:tr w:rsidR="00B21B63" w:rsidRPr="00B21B63" w:rsidTr="00B21B63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21B63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B21B63" w:rsidRPr="00B21B63" w:rsidTr="00B21B63">
        <w:trPr>
          <w:trHeight w:val="28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Код раздела,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Код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Код вида расходов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(групп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Плановый период</w:t>
            </w:r>
          </w:p>
        </w:tc>
      </w:tr>
      <w:tr w:rsidR="00B21B63" w:rsidRPr="00B21B63" w:rsidTr="00B21B63">
        <w:trPr>
          <w:trHeight w:val="6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2025 год</w:t>
            </w:r>
          </w:p>
        </w:tc>
      </w:tr>
      <w:tr w:rsidR="00B21B63" w:rsidRPr="00B21B63" w:rsidTr="00B21B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9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 7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 513,0</w:t>
            </w:r>
          </w:p>
        </w:tc>
      </w:tr>
      <w:tr w:rsidR="00B21B63" w:rsidRPr="00B21B63" w:rsidTr="00B21B63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B21B63" w:rsidRPr="00B21B63" w:rsidTr="00B21B6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3,7</w:t>
            </w:r>
          </w:p>
        </w:tc>
      </w:tr>
      <w:tr w:rsidR="00B21B63" w:rsidRPr="00B21B63" w:rsidTr="00B21B63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3,7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3,7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B21B63" w:rsidRPr="00B21B63" w:rsidTr="00B21B63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47,7</w:t>
            </w:r>
          </w:p>
        </w:tc>
      </w:tr>
      <w:tr w:rsidR="00B21B63" w:rsidRPr="00B21B63" w:rsidTr="00B21B63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47,7</w:t>
            </w:r>
          </w:p>
        </w:tc>
      </w:tr>
      <w:tr w:rsidR="00B21B63" w:rsidRPr="00B21B63" w:rsidTr="00B21B63">
        <w:trPr>
          <w:trHeight w:val="13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B21B63" w:rsidRPr="00B21B63" w:rsidTr="00B21B63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4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B21B63" w:rsidRPr="00B21B63" w:rsidTr="00B21B63">
        <w:trPr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B21B63" w:rsidRPr="00B21B63" w:rsidTr="00B21B63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B21B63" w:rsidRPr="00B21B63" w:rsidTr="00B21B6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B21B63" w:rsidRPr="00B21B63" w:rsidTr="00B21B6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B21B63" w:rsidRPr="00B21B63" w:rsidTr="00B21B63">
        <w:trPr>
          <w:trHeight w:val="14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B21B63" w:rsidRPr="00B21B63" w:rsidTr="00B21B63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B21B63" w:rsidRPr="00B21B63" w:rsidTr="00B21B63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</w:tr>
      <w:tr w:rsidR="00B21B63" w:rsidRPr="00B21B63" w:rsidTr="00B21B63">
        <w:trPr>
          <w:trHeight w:val="7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</w:tr>
      <w:tr w:rsidR="00B21B63" w:rsidRPr="00B21B63" w:rsidTr="00B21B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2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03,8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B21B63" w:rsidRPr="00B21B63" w:rsidTr="00B21B6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B21B63" w:rsidRPr="00B21B63" w:rsidTr="00B21B63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9,3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B21B63" w:rsidRPr="00B21B63" w:rsidTr="00B21B63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76,6</w:t>
            </w:r>
          </w:p>
        </w:tc>
      </w:tr>
      <w:tr w:rsidR="00B21B63" w:rsidRPr="00B21B63" w:rsidTr="00B21B63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76,6</w:t>
            </w:r>
          </w:p>
        </w:tc>
      </w:tr>
      <w:tr w:rsidR="00B21B63" w:rsidRPr="00B21B63" w:rsidTr="00B21B6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21B63" w:rsidRPr="00B21B63" w:rsidTr="00B21B6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21B63" w:rsidRPr="00B21B63" w:rsidTr="00B21B63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ие </w:t>
            </w: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B21B63" w:rsidRPr="00B21B63" w:rsidTr="00B21B63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</w:tr>
      <w:tr w:rsidR="00B21B63" w:rsidRPr="00B21B63" w:rsidTr="00B21B63">
        <w:trPr>
          <w:trHeight w:val="8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</w:tr>
      <w:tr w:rsidR="00B21B63" w:rsidRPr="00B21B63" w:rsidTr="00B21B63">
        <w:trPr>
          <w:trHeight w:val="2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,0</w:t>
            </w:r>
          </w:p>
        </w:tc>
      </w:tr>
      <w:tr w:rsidR="00B21B63" w:rsidRPr="00B21B63" w:rsidTr="00B21B63">
        <w:trPr>
          <w:trHeight w:val="9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,0</w:t>
            </w:r>
          </w:p>
        </w:tc>
      </w:tr>
      <w:tr w:rsidR="00B21B63" w:rsidRPr="00B21B63" w:rsidTr="00B21B63">
        <w:trPr>
          <w:trHeight w:val="17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B21B63" w:rsidRPr="00B21B63" w:rsidTr="00B21B63">
        <w:trPr>
          <w:trHeight w:val="6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</w:tr>
      <w:tr w:rsidR="00B21B63" w:rsidRPr="00B21B63" w:rsidTr="00B21B63">
        <w:trPr>
          <w:trHeight w:val="7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</w:tr>
      <w:tr w:rsidR="00B21B63" w:rsidRPr="00B21B63" w:rsidTr="00B21B63">
        <w:trPr>
          <w:trHeight w:val="30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20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B21B63" w:rsidRPr="00B21B63" w:rsidTr="00B21B63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9</w:t>
            </w:r>
          </w:p>
        </w:tc>
      </w:tr>
      <w:tr w:rsidR="00B21B63" w:rsidRPr="00B21B63" w:rsidTr="00B21B63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9</w:t>
            </w:r>
          </w:p>
        </w:tc>
      </w:tr>
      <w:tr w:rsidR="00B21B63" w:rsidRPr="00B21B63" w:rsidTr="00B21B63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B21B63" w:rsidRPr="00B21B63" w:rsidTr="00B21B63">
        <w:trPr>
          <w:trHeight w:val="5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2</w:t>
            </w:r>
          </w:p>
        </w:tc>
      </w:tr>
      <w:tr w:rsidR="00B21B63" w:rsidRPr="00B21B63" w:rsidTr="00B21B63">
        <w:trPr>
          <w:trHeight w:val="7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2</w:t>
            </w:r>
          </w:p>
        </w:tc>
      </w:tr>
      <w:tr w:rsidR="00B21B63" w:rsidRPr="00B21B63" w:rsidTr="00B21B63">
        <w:trPr>
          <w:trHeight w:val="14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6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031,5</w:t>
            </w:r>
          </w:p>
        </w:tc>
      </w:tr>
      <w:tr w:rsidR="00B21B63" w:rsidRPr="00B21B63" w:rsidTr="00B21B63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B21B63" w:rsidRPr="00B21B63" w:rsidTr="00B21B6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B21B63" w:rsidRPr="00B21B63" w:rsidTr="00B21B63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B21B63" w:rsidRPr="00B21B63" w:rsidTr="00B21B63">
        <w:trPr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B21B63" w:rsidRPr="00B21B63" w:rsidTr="00B21B63">
        <w:trPr>
          <w:trHeight w:val="2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B21B63" w:rsidRPr="00B21B63" w:rsidTr="00B21B63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B21B63" w:rsidRPr="00B21B63" w:rsidTr="00B21B63">
        <w:trPr>
          <w:trHeight w:val="19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B21B63" w:rsidRPr="00B21B63" w:rsidTr="00B21B6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</w:tr>
      <w:tr w:rsidR="00B21B63" w:rsidRPr="00B21B63" w:rsidTr="00B21B63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</w:tr>
      <w:tr w:rsidR="00B21B63" w:rsidRPr="00B21B63" w:rsidTr="00B21B63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3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B21B63" w:rsidRPr="00B21B63" w:rsidTr="00B21B63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31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9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B21B63" w:rsidRPr="00B21B63" w:rsidTr="00B21B63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B21B63" w:rsidRPr="00B21B63" w:rsidTr="00B21B63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B21B63" w:rsidRPr="00B21B63" w:rsidTr="00B21B63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1,8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1,8</w:t>
            </w:r>
          </w:p>
        </w:tc>
      </w:tr>
      <w:tr w:rsidR="00B21B63" w:rsidRPr="00B21B63" w:rsidTr="00B21B63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B21B63" w:rsidRPr="00B21B63" w:rsidTr="00B21B63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B21B63" w:rsidRPr="00B21B63" w:rsidTr="00B21B63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благоустройств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B21B63" w:rsidRPr="00B21B63" w:rsidTr="00B21B6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B21B63" w:rsidRPr="00B21B63" w:rsidTr="00B21B63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B21B63" w:rsidRPr="00B21B63" w:rsidTr="00B21B63">
        <w:trPr>
          <w:trHeight w:val="1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B21B63" w:rsidRPr="00B21B63" w:rsidTr="00B21B63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8,1</w:t>
            </w:r>
          </w:p>
        </w:tc>
      </w:tr>
      <w:tr w:rsidR="00B21B63" w:rsidRPr="00B21B63" w:rsidTr="00B21B63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8,1</w:t>
            </w:r>
          </w:p>
        </w:tc>
      </w:tr>
      <w:tr w:rsidR="00B21B63" w:rsidRPr="00B21B63" w:rsidTr="00B21B63">
        <w:trPr>
          <w:trHeight w:val="20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74,2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74,2</w:t>
            </w:r>
          </w:p>
        </w:tc>
      </w:tr>
      <w:tr w:rsidR="00B21B63" w:rsidRPr="00B21B63" w:rsidTr="00B21B6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B21B63" w:rsidRPr="00B21B63" w:rsidTr="00B21B63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B21B63" w:rsidRPr="00B21B63" w:rsidTr="00B21B63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20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B21B63" w:rsidRPr="00B21B63" w:rsidTr="00B21B63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B21B63" w:rsidRPr="00B21B63" w:rsidTr="00B21B6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0,3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0,3</w:t>
            </w:r>
          </w:p>
        </w:tc>
      </w:tr>
      <w:tr w:rsidR="00B21B63" w:rsidRPr="00B21B63" w:rsidTr="00B21B63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B21B63" w:rsidRPr="00B21B63" w:rsidTr="00B21B63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B21B63" w:rsidRPr="00B21B63" w:rsidTr="00B21B63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B21B63" w:rsidRPr="00B21B63" w:rsidTr="00B21B63">
        <w:trPr>
          <w:trHeight w:val="20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B21B63" w:rsidRPr="00B21B63" w:rsidTr="00B21B63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,5</w:t>
            </w:r>
          </w:p>
        </w:tc>
      </w:tr>
      <w:tr w:rsidR="00B21B63" w:rsidRPr="00B21B63" w:rsidTr="00B21B63">
        <w:trPr>
          <w:trHeight w:val="8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,5</w:t>
            </w:r>
          </w:p>
        </w:tc>
      </w:tr>
      <w:tr w:rsidR="00B21B63" w:rsidRPr="00B21B63" w:rsidTr="00B21B63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B21B63" w:rsidRPr="00B21B63" w:rsidTr="00B21B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B21B63" w:rsidRPr="00B21B63" w:rsidTr="00B21B63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B21B63" w:rsidRPr="00B21B63" w:rsidTr="00B21B63">
        <w:trPr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B21B63" w:rsidRPr="00B21B63" w:rsidTr="00B21B63">
        <w:trPr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B21B63" w:rsidRPr="00B21B63" w:rsidTr="00B21B63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B21B63" w:rsidRPr="00B21B63" w:rsidTr="00B21B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B21B63" w:rsidRPr="00B21B63" w:rsidTr="00B21B63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B21B63" w:rsidRPr="00B21B63" w:rsidTr="00B21B63">
        <w:trPr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</w:tr>
      <w:tr w:rsidR="00B21B63" w:rsidRPr="00B21B63" w:rsidTr="00B21B63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</w:tr>
      <w:tr w:rsidR="00B21B63" w:rsidRPr="00B21B63" w:rsidTr="00B21B63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B21B63" w:rsidRPr="00B21B63" w:rsidTr="00B21B63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1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12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B21B63" w:rsidRPr="00B21B63" w:rsidTr="00B21B63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5,1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5,1</w:t>
            </w:r>
          </w:p>
        </w:tc>
      </w:tr>
      <w:tr w:rsidR="00B21B63" w:rsidRPr="00B21B63" w:rsidTr="00B21B63">
        <w:trPr>
          <w:trHeight w:val="13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4,9</w:t>
            </w:r>
          </w:p>
        </w:tc>
      </w:tr>
      <w:tr w:rsidR="00B21B63" w:rsidRPr="00B21B63" w:rsidTr="00B21B63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4,9</w:t>
            </w:r>
          </w:p>
        </w:tc>
      </w:tr>
      <w:tr w:rsidR="00B21B63" w:rsidRPr="00B21B63" w:rsidTr="00B21B63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23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</w:t>
            </w: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80"/>
        <w:gridCol w:w="737"/>
        <w:gridCol w:w="851"/>
        <w:gridCol w:w="567"/>
        <w:gridCol w:w="567"/>
        <w:gridCol w:w="1013"/>
        <w:gridCol w:w="404"/>
        <w:gridCol w:w="115"/>
      </w:tblGrid>
      <w:tr w:rsidR="00B21B63" w:rsidRPr="00B21B63" w:rsidTr="00B21B63">
        <w:trPr>
          <w:gridAfter w:val="1"/>
          <w:wAfter w:w="115" w:type="dxa"/>
          <w:trHeight w:val="1320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ложение</w:t>
            </w:r>
            <w:proofErr w:type="spellEnd"/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 3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совета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поселок Тярлево  от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  <w:t>16.11.2022г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. №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  <w:t>30</w:t>
            </w:r>
          </w:p>
        </w:tc>
      </w:tr>
      <w:tr w:rsidR="00B21B63" w:rsidRPr="00B21B63" w:rsidTr="00B21B63">
        <w:trPr>
          <w:gridAfter w:val="1"/>
          <w:wAfter w:w="115" w:type="dxa"/>
          <w:trHeight w:val="432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(в редакции от 05.06.2023 Решение № 16)</w:t>
            </w:r>
          </w:p>
        </w:tc>
      </w:tr>
      <w:tr w:rsidR="00B21B63" w:rsidRPr="00B21B63" w:rsidTr="00B21B63">
        <w:trPr>
          <w:gridAfter w:val="1"/>
          <w:wAfter w:w="115" w:type="dxa"/>
          <w:trHeight w:val="360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21B63" w:rsidRPr="00B21B63" w:rsidTr="00B21B63">
        <w:trPr>
          <w:gridAfter w:val="1"/>
          <w:wAfter w:w="115" w:type="dxa"/>
          <w:trHeight w:val="1290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br/>
              <w:t>НА 2023 ГОД И НА ПЛАНОВЫЙ ПЕРИОД 2024</w:t>
            </w:r>
            <w:proofErr w:type="gramStart"/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 xml:space="preserve"> 2025 ГОДОВ                                                                                                      </w:t>
            </w:r>
          </w:p>
        </w:tc>
      </w:tr>
      <w:tr w:rsidR="00B21B63" w:rsidRPr="00B21B63" w:rsidTr="00B21B6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21B63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B21B63" w:rsidRPr="00B21B63" w:rsidTr="00B21B63">
        <w:trPr>
          <w:gridAfter w:val="1"/>
          <w:wAfter w:w="115" w:type="dxa"/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Код 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Код вида расходов</w:t>
            </w: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br/>
              <w:t>(групп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Плановый период</w:t>
            </w:r>
          </w:p>
        </w:tc>
      </w:tr>
      <w:tr w:rsidR="00B21B63" w:rsidRPr="00B21B63" w:rsidTr="00B21B63">
        <w:trPr>
          <w:trHeight w:val="6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 xml:space="preserve">2024 год 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21B63">
              <w:rPr>
                <w:rFonts w:ascii="Arial CYR" w:eastAsia="Times New Roman" w:hAnsi="Arial CYR" w:cs="Arial CYR"/>
                <w:sz w:val="20"/>
                <w:szCs w:val="20"/>
              </w:rPr>
              <w:t>2025 год</w:t>
            </w:r>
          </w:p>
        </w:tc>
      </w:tr>
      <w:tr w:rsidR="00B21B63" w:rsidRPr="00B21B63" w:rsidTr="00B21B63">
        <w:trPr>
          <w:trHeight w:val="2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ЫЙ СОВЕТ</w:t>
            </w: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6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82,8</w:t>
            </w:r>
          </w:p>
        </w:tc>
      </w:tr>
      <w:tr w:rsidR="00B21B63" w:rsidRPr="00B21B63" w:rsidTr="00B21B6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Глава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1,4</w:t>
            </w:r>
          </w:p>
        </w:tc>
      </w:tr>
      <w:tr w:rsidR="00B21B63" w:rsidRPr="00B21B63" w:rsidTr="00B21B6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,7</w:t>
            </w:r>
          </w:p>
        </w:tc>
      </w:tr>
      <w:tr w:rsidR="00B21B63" w:rsidRPr="00B21B63" w:rsidTr="00B21B63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3,7</w:t>
            </w:r>
          </w:p>
        </w:tc>
      </w:tr>
      <w:tr w:rsidR="00B21B63" w:rsidRPr="00B21B63" w:rsidTr="00B21B6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3,7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7,7</w:t>
            </w:r>
          </w:p>
        </w:tc>
      </w:tr>
      <w:tr w:rsidR="00B21B63" w:rsidRPr="00B21B63" w:rsidTr="00B21B6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47,7</w:t>
            </w:r>
          </w:p>
        </w:tc>
      </w:tr>
      <w:tr w:rsidR="00B21B63" w:rsidRPr="00B21B63" w:rsidTr="00B21B63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6,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47,7</w:t>
            </w:r>
          </w:p>
        </w:tc>
      </w:tr>
      <w:tr w:rsidR="00B21B63" w:rsidRPr="00B21B63" w:rsidTr="00B21B6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6,0</w:t>
            </w:r>
          </w:p>
        </w:tc>
      </w:tr>
      <w:tr w:rsidR="00B21B63" w:rsidRPr="00B21B63" w:rsidTr="00B21B63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 43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 447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 317,2</w:t>
            </w:r>
          </w:p>
        </w:tc>
      </w:tr>
      <w:tr w:rsidR="00B21B63" w:rsidRPr="00B21B63" w:rsidTr="00B21B6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43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32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 830,2</w:t>
            </w:r>
          </w:p>
        </w:tc>
      </w:tr>
      <w:tr w:rsidR="00B21B63" w:rsidRPr="00B21B63" w:rsidTr="00B21B63">
        <w:trPr>
          <w:trHeight w:val="1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31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73,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610,4</w:t>
            </w:r>
          </w:p>
        </w:tc>
      </w:tr>
      <w:tr w:rsidR="00B21B63" w:rsidRPr="00B21B63" w:rsidTr="00B21B6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0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65,4</w:t>
            </w:r>
          </w:p>
        </w:tc>
      </w:tr>
      <w:tr w:rsidR="00B21B63" w:rsidRPr="00B21B63" w:rsidTr="00B21B6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46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091,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491,9</w:t>
            </w:r>
          </w:p>
        </w:tc>
      </w:tr>
      <w:tr w:rsidR="00B21B63" w:rsidRPr="00B21B63" w:rsidTr="00B21B63">
        <w:trPr>
          <w:trHeight w:val="1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B21B63" w:rsidRPr="00B21B63" w:rsidTr="00B21B63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 65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 973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 292,1</w:t>
            </w:r>
          </w:p>
        </w:tc>
      </w:tr>
      <w:tr w:rsidR="00B21B63" w:rsidRPr="00B21B63" w:rsidTr="00B21B6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6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98,4</w:t>
            </w:r>
          </w:p>
        </w:tc>
      </w:tr>
      <w:tr w:rsidR="00B21B63" w:rsidRPr="00B21B63" w:rsidTr="00B21B6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B21B63" w:rsidRPr="00B21B63" w:rsidTr="00B21B6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B21B63" w:rsidRPr="00B21B63" w:rsidTr="00B21B63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4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53,1</w:t>
            </w:r>
          </w:p>
        </w:tc>
      </w:tr>
      <w:tr w:rsidR="00B21B63" w:rsidRPr="00B21B63" w:rsidTr="00B21B6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B21B63" w:rsidRPr="00B21B63" w:rsidTr="00B21B6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15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165,9</w:t>
            </w:r>
          </w:p>
        </w:tc>
      </w:tr>
      <w:tr w:rsidR="00B21B63" w:rsidRPr="00B21B63" w:rsidTr="00B21B63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</w:tr>
      <w:tr w:rsidR="00B21B63" w:rsidRPr="00B21B63" w:rsidTr="00B21B63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B21B63" w:rsidRPr="00B21B63" w:rsidTr="00B21B63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07,8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B21B63" w:rsidRPr="00B21B63" w:rsidTr="00B21B6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9,3</w:t>
            </w:r>
          </w:p>
        </w:tc>
      </w:tr>
      <w:tr w:rsidR="00B21B63" w:rsidRPr="00B21B63" w:rsidTr="00B21B63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9,3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76,6</w:t>
            </w:r>
          </w:p>
        </w:tc>
      </w:tr>
      <w:tr w:rsidR="00B21B63" w:rsidRPr="00B21B63" w:rsidTr="00B21B6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76,6</w:t>
            </w:r>
          </w:p>
        </w:tc>
      </w:tr>
      <w:tr w:rsidR="00B21B63" w:rsidRPr="00B21B63" w:rsidTr="00B21B63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8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76,6</w:t>
            </w:r>
          </w:p>
        </w:tc>
      </w:tr>
      <w:tr w:rsidR="00B21B63" w:rsidRPr="00B21B63" w:rsidTr="00B21B6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21B63" w:rsidRPr="00B21B63" w:rsidTr="00B21B6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B21B63" w:rsidRPr="00B21B63" w:rsidTr="00B21B63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B21B63" w:rsidRPr="00B21B63" w:rsidTr="00B21B6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1</w:t>
            </w:r>
          </w:p>
        </w:tc>
      </w:tr>
      <w:tr w:rsidR="00B21B63" w:rsidRPr="00B21B63" w:rsidTr="00B21B63">
        <w:trPr>
          <w:trHeight w:val="20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B21B63" w:rsidRPr="00B21B63" w:rsidTr="00B21B6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B21B63" w:rsidRPr="00B21B63" w:rsidTr="00B21B63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B21B63" w:rsidRPr="00B21B63" w:rsidTr="00B21B63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</w:tr>
      <w:tr w:rsidR="00B21B63" w:rsidRPr="00B21B63" w:rsidTr="00B21B63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</w:tr>
      <w:tr w:rsidR="00B21B63" w:rsidRPr="00B21B63" w:rsidTr="00B21B63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</w:tr>
      <w:tr w:rsidR="00B21B63" w:rsidRPr="00B21B63" w:rsidTr="00B21B63">
        <w:trPr>
          <w:trHeight w:val="30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B21B63" w:rsidRPr="00B21B63" w:rsidTr="00B21B63">
        <w:trPr>
          <w:trHeight w:val="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9</w:t>
            </w:r>
          </w:p>
        </w:tc>
      </w:tr>
      <w:tr w:rsidR="00B21B63" w:rsidRPr="00B21B63" w:rsidTr="00B21B63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,9</w:t>
            </w:r>
          </w:p>
        </w:tc>
      </w:tr>
      <w:tr w:rsidR="00B21B63" w:rsidRPr="00B21B63" w:rsidTr="00B21B63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2</w:t>
            </w:r>
          </w:p>
        </w:tc>
      </w:tr>
      <w:tr w:rsidR="00B21B63" w:rsidRPr="00B21B63" w:rsidTr="00B21B6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2</w:t>
            </w:r>
          </w:p>
        </w:tc>
      </w:tr>
      <w:tr w:rsidR="00B21B63" w:rsidRPr="00B21B63" w:rsidTr="00B21B63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,2</w:t>
            </w:r>
          </w:p>
        </w:tc>
      </w:tr>
      <w:tr w:rsidR="00B21B63" w:rsidRPr="00B21B63" w:rsidTr="00B21B63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2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31,5</w:t>
            </w:r>
          </w:p>
        </w:tc>
      </w:tr>
      <w:tr w:rsidR="00B21B63" w:rsidRPr="00B21B63" w:rsidTr="00B21B6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B21B63" w:rsidRPr="00B21B63" w:rsidTr="00B21B6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2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 031,5</w:t>
            </w:r>
          </w:p>
        </w:tc>
      </w:tr>
      <w:tr w:rsidR="00B21B63" w:rsidRPr="00B21B63" w:rsidTr="00B21B63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B21B63" w:rsidRPr="00B21B63" w:rsidTr="00B21B63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B21B63" w:rsidRPr="00B21B63" w:rsidTr="00B21B63">
        <w:trPr>
          <w:trHeight w:val="2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B21B63" w:rsidRPr="00B21B63" w:rsidTr="00B21B6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B21B63" w:rsidRPr="00B21B63" w:rsidTr="00B21B6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,8</w:t>
            </w:r>
          </w:p>
        </w:tc>
      </w:tr>
      <w:tr w:rsidR="00B21B63" w:rsidRPr="00B21B63" w:rsidTr="00B21B63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3</w:t>
            </w:r>
          </w:p>
        </w:tc>
      </w:tr>
      <w:tr w:rsidR="00B21B63" w:rsidRPr="00B21B63" w:rsidTr="00B21B6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</w:tr>
      <w:tr w:rsidR="00B21B63" w:rsidRPr="00B21B63" w:rsidTr="00B21B6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</w:tr>
      <w:tr w:rsidR="00B21B63" w:rsidRPr="00B21B63" w:rsidTr="00B21B6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3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096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25,9</w:t>
            </w:r>
          </w:p>
        </w:tc>
      </w:tr>
      <w:tr w:rsidR="00B21B63" w:rsidRPr="00B21B63" w:rsidTr="00B21B63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3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,4</w:t>
            </w:r>
          </w:p>
        </w:tc>
      </w:tr>
      <w:tr w:rsidR="00B21B63" w:rsidRPr="00B21B63" w:rsidTr="00B21B6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93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626,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934,3</w:t>
            </w:r>
          </w:p>
        </w:tc>
      </w:tr>
      <w:tr w:rsidR="00B21B63" w:rsidRPr="00B21B63" w:rsidTr="00B21B63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822,5</w:t>
            </w:r>
          </w:p>
        </w:tc>
      </w:tr>
      <w:tr w:rsidR="00B21B63" w:rsidRPr="00B21B63" w:rsidTr="00B21B6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 8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520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 822,5</w:t>
            </w:r>
          </w:p>
        </w:tc>
      </w:tr>
      <w:tr w:rsidR="00B21B63" w:rsidRPr="00B21B63" w:rsidTr="00B21B63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1,8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1,8</w:t>
            </w:r>
          </w:p>
        </w:tc>
      </w:tr>
      <w:tr w:rsidR="00B21B63" w:rsidRPr="00B21B63" w:rsidTr="00B21B6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B21B63" w:rsidRPr="00B21B63" w:rsidTr="00B21B6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B21B63" w:rsidRPr="00B21B63" w:rsidTr="00B21B6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20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405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804,4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282,1</w:t>
            </w:r>
          </w:p>
        </w:tc>
      </w:tr>
      <w:tr w:rsidR="00B21B63" w:rsidRPr="00B21B63" w:rsidTr="00B21B6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 282,1</w:t>
            </w:r>
          </w:p>
        </w:tc>
      </w:tr>
      <w:tr w:rsidR="00B21B63" w:rsidRPr="00B21B63" w:rsidTr="00B21B63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 72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 905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 282,1</w:t>
            </w:r>
          </w:p>
        </w:tc>
      </w:tr>
      <w:tr w:rsidR="00B21B63" w:rsidRPr="00B21B63" w:rsidTr="00B21B63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8,1</w:t>
            </w:r>
          </w:p>
        </w:tc>
      </w:tr>
      <w:tr w:rsidR="00B21B63" w:rsidRPr="00B21B63" w:rsidTr="00B21B6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8,1</w:t>
            </w:r>
          </w:p>
        </w:tc>
      </w:tr>
      <w:tr w:rsidR="00B21B63" w:rsidRPr="00B21B63" w:rsidTr="00B21B6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8,1</w:t>
            </w:r>
          </w:p>
        </w:tc>
      </w:tr>
      <w:tr w:rsidR="00B21B63" w:rsidRPr="00B21B63" w:rsidTr="00B21B63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4,2</w:t>
            </w:r>
          </w:p>
        </w:tc>
      </w:tr>
      <w:tr w:rsidR="00B21B63" w:rsidRPr="00B21B63" w:rsidTr="00B21B6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74,2</w:t>
            </w:r>
          </w:p>
        </w:tc>
      </w:tr>
      <w:tr w:rsidR="00B21B63" w:rsidRPr="00B21B63" w:rsidTr="00B21B6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74,2</w:t>
            </w:r>
          </w:p>
        </w:tc>
      </w:tr>
      <w:tr w:rsidR="00B21B63" w:rsidRPr="00B21B63" w:rsidTr="00B21B6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B21B63" w:rsidRPr="00B21B63" w:rsidTr="00B21B63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B21B63" w:rsidRPr="00B21B63" w:rsidTr="00B21B63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,9</w:t>
            </w:r>
          </w:p>
        </w:tc>
      </w:tr>
      <w:tr w:rsidR="00B21B63" w:rsidRPr="00B21B63" w:rsidTr="00B21B63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9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05,3</w:t>
            </w:r>
          </w:p>
        </w:tc>
      </w:tr>
      <w:tr w:rsidR="00B21B63" w:rsidRPr="00B21B63" w:rsidTr="00B21B63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62,2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1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77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0,3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30,3</w:t>
            </w:r>
          </w:p>
        </w:tc>
      </w:tr>
      <w:tr w:rsidR="00B21B63" w:rsidRPr="00B21B63" w:rsidTr="00B21B63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B21B63" w:rsidRPr="00B21B63" w:rsidTr="00B21B6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71,3</w:t>
            </w:r>
          </w:p>
        </w:tc>
      </w:tr>
      <w:tr w:rsidR="00B21B63" w:rsidRPr="00B21B63" w:rsidTr="00B21B6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12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071,3</w:t>
            </w:r>
          </w:p>
        </w:tc>
      </w:tr>
      <w:tr w:rsidR="00B21B63" w:rsidRPr="00B21B63" w:rsidTr="00B21B63">
        <w:trPr>
          <w:trHeight w:val="20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,5</w:t>
            </w:r>
          </w:p>
        </w:tc>
      </w:tr>
      <w:tr w:rsidR="00B21B63" w:rsidRPr="00B21B63" w:rsidTr="00B21B6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,5</w:t>
            </w:r>
          </w:p>
        </w:tc>
      </w:tr>
      <w:tr w:rsidR="00B21B63" w:rsidRPr="00B21B63" w:rsidTr="00B21B6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1,5</w:t>
            </w:r>
          </w:p>
        </w:tc>
      </w:tr>
      <w:tr w:rsidR="00B21B63" w:rsidRPr="00B21B63" w:rsidTr="00B21B6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4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76,9</w:t>
            </w:r>
          </w:p>
        </w:tc>
      </w:tr>
      <w:tr w:rsidR="00B21B63" w:rsidRPr="00B21B63" w:rsidTr="00B21B63">
        <w:trPr>
          <w:trHeight w:val="9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57,3</w:t>
            </w:r>
          </w:p>
        </w:tc>
      </w:tr>
      <w:tr w:rsidR="00B21B63" w:rsidRPr="00B21B63" w:rsidTr="00B21B63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B21B63" w:rsidRPr="00B21B63" w:rsidTr="00B21B63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30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483,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557,3</w:t>
            </w:r>
          </w:p>
        </w:tc>
      </w:tr>
      <w:tr w:rsidR="00B21B63" w:rsidRPr="00B21B63" w:rsidTr="00B21B63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16,2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B21B63" w:rsidRPr="00B21B63" w:rsidTr="00B21B63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719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 816,2</w:t>
            </w:r>
          </w:p>
        </w:tc>
      </w:tr>
      <w:tr w:rsidR="00B21B63" w:rsidRPr="00B21B63" w:rsidTr="00B21B63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</w:tr>
      <w:tr w:rsidR="00B21B63" w:rsidRPr="00B21B63" w:rsidTr="00B21B63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</w:tr>
      <w:tr w:rsidR="00B21B63" w:rsidRPr="00B21B63" w:rsidTr="00B21B6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2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8,0</w:t>
            </w:r>
          </w:p>
        </w:tc>
      </w:tr>
      <w:tr w:rsidR="00B21B63" w:rsidRPr="00B21B63" w:rsidTr="00B21B6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859,8</w:t>
            </w:r>
          </w:p>
        </w:tc>
      </w:tr>
      <w:tr w:rsidR="00B21B63" w:rsidRPr="00B21B63" w:rsidTr="00B21B6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58,2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B21B63" w:rsidRPr="00B21B63" w:rsidTr="00B21B63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5,1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5,1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5,1</w:t>
            </w:r>
          </w:p>
        </w:tc>
      </w:tr>
      <w:tr w:rsidR="00B21B63" w:rsidRPr="00B21B63" w:rsidTr="00B21B63">
        <w:trPr>
          <w:trHeight w:val="14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4,9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4,9</w:t>
            </w:r>
          </w:p>
        </w:tc>
      </w:tr>
      <w:tr w:rsidR="00B21B63" w:rsidRPr="00B21B63" w:rsidTr="00B21B6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34,9</w:t>
            </w:r>
          </w:p>
        </w:tc>
      </w:tr>
      <w:tr w:rsidR="00B21B63" w:rsidRPr="00B21B63" w:rsidTr="00B21B6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2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14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466,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 675,6</w:t>
            </w:r>
          </w:p>
        </w:tc>
      </w:tr>
      <w:tr w:rsidR="00B21B63" w:rsidRPr="00B21B63" w:rsidTr="00B21B6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21B63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21B63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300,0</w:t>
            </w:r>
          </w:p>
        </w:tc>
      </w:tr>
      <w:tr w:rsidR="00B21B63" w:rsidRPr="00B21B63" w:rsidTr="00B21B63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3" w:rsidRPr="00B21B63" w:rsidRDefault="00B21B63" w:rsidP="00B21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1B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 000,0</w:t>
            </w:r>
          </w:p>
        </w:tc>
      </w:tr>
    </w:tbl>
    <w:p w:rsidR="00B21B63" w:rsidRPr="00B21B63" w:rsidRDefault="00B21B63" w:rsidP="00B21B63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D9627E" w:rsidRPr="00B21B63" w:rsidRDefault="00D9627E" w:rsidP="00D9627E">
      <w:pPr>
        <w:rPr>
          <w:sz w:val="20"/>
          <w:szCs w:val="20"/>
        </w:rPr>
      </w:pPr>
    </w:p>
    <w:p w:rsidR="00D9627E" w:rsidRPr="00B21B63" w:rsidRDefault="00D9627E" w:rsidP="00D9627E">
      <w:pPr>
        <w:rPr>
          <w:sz w:val="20"/>
          <w:szCs w:val="20"/>
        </w:rPr>
      </w:pPr>
    </w:p>
    <w:p w:rsidR="00D9627E" w:rsidRPr="00B21B63" w:rsidRDefault="00D9627E" w:rsidP="00D9627E">
      <w:pPr>
        <w:rPr>
          <w:sz w:val="20"/>
          <w:szCs w:val="20"/>
        </w:rPr>
      </w:pPr>
    </w:p>
    <w:p w:rsidR="00D9627E" w:rsidRPr="00B21B63" w:rsidRDefault="00D9627E" w:rsidP="00D9627E">
      <w:pPr>
        <w:rPr>
          <w:sz w:val="20"/>
          <w:szCs w:val="20"/>
        </w:rPr>
      </w:pPr>
    </w:p>
    <w:p w:rsidR="00D9627E" w:rsidRPr="00B21B63" w:rsidRDefault="00D9627E" w:rsidP="00D9627E">
      <w:pPr>
        <w:rPr>
          <w:sz w:val="20"/>
          <w:szCs w:val="20"/>
        </w:rPr>
      </w:pPr>
    </w:p>
    <w:p w:rsidR="00D9627E" w:rsidRDefault="00D9627E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Default="00296CC7" w:rsidP="00D9627E">
      <w:pPr>
        <w:rPr>
          <w:sz w:val="20"/>
          <w:szCs w:val="20"/>
        </w:rPr>
      </w:pPr>
    </w:p>
    <w:p w:rsidR="00296CC7" w:rsidRPr="00B21B63" w:rsidRDefault="00296CC7" w:rsidP="00D9627E">
      <w:pPr>
        <w:rPr>
          <w:sz w:val="20"/>
          <w:szCs w:val="20"/>
        </w:rPr>
      </w:pPr>
    </w:p>
    <w:p w:rsidR="00296CC7" w:rsidRPr="00296CC7" w:rsidRDefault="00296CC7" w:rsidP="00296CC7">
      <w:pPr>
        <w:widowControl/>
        <w:ind w:left="960"/>
        <w:jc w:val="center"/>
        <w:rPr>
          <w:b/>
          <w:bCs/>
          <w:sz w:val="20"/>
          <w:szCs w:val="20"/>
        </w:rPr>
      </w:pPr>
      <w:r w:rsidRPr="00296CC7">
        <w:rPr>
          <w:b/>
          <w:bCs/>
          <w:sz w:val="20"/>
          <w:szCs w:val="20"/>
        </w:rPr>
        <w:t>ВНУТРИГОРОДСКОЕ МУНИЦИПАЛЬНОЕ ОБРАЗОВАНИЕ ГОРОДА ФЕДЕРАЛЬНОГО ЗНАЧЕНИЯ САНКТ-ПЕТЕРБУРГА</w:t>
      </w:r>
    </w:p>
    <w:p w:rsidR="00296CC7" w:rsidRPr="00296CC7" w:rsidRDefault="00296CC7" w:rsidP="00296CC7">
      <w:pPr>
        <w:widowControl/>
        <w:pBdr>
          <w:bottom w:val="single" w:sz="12" w:space="1" w:color="auto"/>
        </w:pBdr>
        <w:spacing w:before="19"/>
        <w:ind w:right="307"/>
        <w:jc w:val="center"/>
        <w:rPr>
          <w:b/>
          <w:bCs/>
          <w:sz w:val="20"/>
          <w:szCs w:val="20"/>
        </w:rPr>
      </w:pPr>
      <w:r w:rsidRPr="00296CC7">
        <w:rPr>
          <w:b/>
          <w:bCs/>
          <w:sz w:val="20"/>
          <w:szCs w:val="20"/>
        </w:rPr>
        <w:t>ПОСЁЛОК ТЯРЛЕВО</w:t>
      </w:r>
    </w:p>
    <w:p w:rsidR="00296CC7" w:rsidRPr="00296CC7" w:rsidRDefault="00296CC7" w:rsidP="00296CC7">
      <w:pPr>
        <w:widowControl/>
        <w:spacing w:before="19"/>
        <w:ind w:right="307"/>
        <w:jc w:val="center"/>
        <w:rPr>
          <w:b/>
          <w:bCs/>
          <w:sz w:val="20"/>
          <w:szCs w:val="20"/>
        </w:rPr>
      </w:pPr>
    </w:p>
    <w:p w:rsidR="00296CC7" w:rsidRPr="00296CC7" w:rsidRDefault="00296CC7" w:rsidP="00296CC7">
      <w:pPr>
        <w:widowControl/>
        <w:spacing w:before="86"/>
        <w:ind w:left="2726"/>
        <w:jc w:val="both"/>
        <w:rPr>
          <w:b/>
          <w:bCs/>
          <w:sz w:val="20"/>
          <w:szCs w:val="20"/>
        </w:rPr>
      </w:pPr>
      <w:r w:rsidRPr="00296CC7">
        <w:rPr>
          <w:b/>
          <w:bCs/>
          <w:sz w:val="20"/>
          <w:szCs w:val="20"/>
        </w:rPr>
        <w:t>МУНИЦИПАЛЬНЫЙ СОВЕТ</w:t>
      </w:r>
    </w:p>
    <w:p w:rsidR="00296CC7" w:rsidRPr="00296CC7" w:rsidRDefault="00296CC7" w:rsidP="00296CC7">
      <w:pPr>
        <w:widowControl/>
        <w:spacing w:line="240" w:lineRule="exact"/>
        <w:ind w:right="307"/>
        <w:jc w:val="center"/>
        <w:rPr>
          <w:sz w:val="20"/>
          <w:szCs w:val="20"/>
        </w:rPr>
      </w:pPr>
    </w:p>
    <w:p w:rsidR="00296CC7" w:rsidRPr="00296CC7" w:rsidRDefault="00296CC7" w:rsidP="00296CC7">
      <w:pPr>
        <w:widowControl/>
        <w:spacing w:before="77" w:after="10"/>
        <w:ind w:right="307"/>
        <w:jc w:val="center"/>
        <w:rPr>
          <w:b/>
          <w:bCs/>
          <w:sz w:val="20"/>
          <w:szCs w:val="20"/>
        </w:rPr>
      </w:pPr>
      <w:r w:rsidRPr="00296CC7">
        <w:rPr>
          <w:b/>
          <w:bCs/>
          <w:sz w:val="20"/>
          <w:szCs w:val="20"/>
        </w:rPr>
        <w:t>РЕШЕНИЕ</w:t>
      </w:r>
    </w:p>
    <w:p w:rsidR="00296CC7" w:rsidRPr="00296CC7" w:rsidRDefault="00296CC7" w:rsidP="00296CC7">
      <w:pPr>
        <w:widowControl/>
        <w:spacing w:before="77" w:after="10"/>
        <w:ind w:right="307"/>
        <w:jc w:val="center"/>
        <w:rPr>
          <w:b/>
          <w:bCs/>
          <w:sz w:val="20"/>
          <w:szCs w:val="20"/>
        </w:rPr>
      </w:pPr>
    </w:p>
    <w:p w:rsidR="00296CC7" w:rsidRPr="00296CC7" w:rsidRDefault="00296CC7" w:rsidP="00296CC7">
      <w:pPr>
        <w:widowControl/>
        <w:spacing w:before="77" w:after="10"/>
        <w:ind w:right="307"/>
        <w:rPr>
          <w:b/>
          <w:bCs/>
          <w:sz w:val="20"/>
          <w:szCs w:val="20"/>
        </w:rPr>
      </w:pPr>
      <w:r w:rsidRPr="00296CC7">
        <w:rPr>
          <w:b/>
          <w:bCs/>
          <w:sz w:val="20"/>
          <w:szCs w:val="20"/>
        </w:rPr>
        <w:t xml:space="preserve">05.06.2023                                                                                                                    № 17                                                                                                                         </w:t>
      </w:r>
    </w:p>
    <w:p w:rsidR="00296CC7" w:rsidRPr="00296CC7" w:rsidRDefault="00296CC7" w:rsidP="00296CC7">
      <w:pPr>
        <w:widowControl/>
        <w:autoSpaceDE/>
        <w:autoSpaceDN/>
        <w:adjustRightInd/>
        <w:rPr>
          <w:b/>
          <w:bCs/>
          <w:sz w:val="20"/>
          <w:szCs w:val="20"/>
        </w:rPr>
      </w:pPr>
    </w:p>
    <w:p w:rsidR="00296CC7" w:rsidRPr="00296CC7" w:rsidRDefault="00296CC7" w:rsidP="00296CC7">
      <w:pPr>
        <w:widowControl/>
        <w:spacing w:before="38" w:line="278" w:lineRule="exact"/>
        <w:rPr>
          <w:b/>
          <w:bCs/>
          <w:sz w:val="20"/>
          <w:szCs w:val="20"/>
        </w:rPr>
      </w:pPr>
      <w:r w:rsidRPr="00296CC7">
        <w:rPr>
          <w:b/>
          <w:bCs/>
          <w:sz w:val="20"/>
          <w:szCs w:val="20"/>
        </w:rPr>
        <w:t>«Об отмене Решений»</w:t>
      </w:r>
    </w:p>
    <w:p w:rsidR="00296CC7" w:rsidRPr="00296CC7" w:rsidRDefault="00296CC7" w:rsidP="00296CC7">
      <w:pPr>
        <w:widowControl/>
        <w:spacing w:line="240" w:lineRule="exact"/>
        <w:rPr>
          <w:sz w:val="20"/>
          <w:szCs w:val="20"/>
        </w:rPr>
      </w:pPr>
    </w:p>
    <w:p w:rsidR="00296CC7" w:rsidRPr="00296CC7" w:rsidRDefault="00296CC7" w:rsidP="00296CC7">
      <w:pPr>
        <w:widowControl/>
        <w:ind w:firstLine="708"/>
        <w:jc w:val="both"/>
        <w:rPr>
          <w:sz w:val="20"/>
          <w:szCs w:val="20"/>
        </w:rPr>
      </w:pPr>
      <w:proofErr w:type="gramStart"/>
      <w:r w:rsidRPr="00296CC7">
        <w:rPr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Уставом внутригородского муниципального образования города федерального значения Санкт-Петербурга</w:t>
      </w:r>
      <w:proofErr w:type="gramEnd"/>
      <w:r w:rsidRPr="00296CC7">
        <w:rPr>
          <w:sz w:val="20"/>
          <w:szCs w:val="20"/>
        </w:rPr>
        <w:t xml:space="preserve"> поселок Тярлево, </w:t>
      </w:r>
      <w:r w:rsidRPr="00296CC7">
        <w:rPr>
          <w:rFonts w:eastAsia="Times New Roman"/>
          <w:sz w:val="20"/>
          <w:szCs w:val="20"/>
        </w:rPr>
        <w:t>муниципальный совет,</w:t>
      </w:r>
    </w:p>
    <w:p w:rsidR="00296CC7" w:rsidRPr="00296CC7" w:rsidRDefault="00296CC7" w:rsidP="00296CC7">
      <w:pPr>
        <w:widowControl/>
        <w:rPr>
          <w:sz w:val="20"/>
          <w:szCs w:val="20"/>
        </w:rPr>
      </w:pPr>
    </w:p>
    <w:p w:rsidR="00296CC7" w:rsidRPr="00296CC7" w:rsidRDefault="00296CC7" w:rsidP="00296CC7">
      <w:pPr>
        <w:widowControl/>
        <w:rPr>
          <w:sz w:val="20"/>
          <w:szCs w:val="20"/>
        </w:rPr>
      </w:pPr>
      <w:r w:rsidRPr="00296CC7">
        <w:rPr>
          <w:sz w:val="20"/>
          <w:szCs w:val="20"/>
        </w:rPr>
        <w:t>РЕШИЛ:</w:t>
      </w:r>
    </w:p>
    <w:p w:rsidR="00296CC7" w:rsidRPr="00296CC7" w:rsidRDefault="00296CC7" w:rsidP="00296CC7">
      <w:pPr>
        <w:widowControl/>
        <w:ind w:firstLine="490"/>
        <w:rPr>
          <w:sz w:val="20"/>
          <w:szCs w:val="20"/>
        </w:rPr>
      </w:pPr>
    </w:p>
    <w:p w:rsidR="00296CC7" w:rsidRPr="00296CC7" w:rsidRDefault="00296CC7" w:rsidP="00296CC7">
      <w:pPr>
        <w:widowControl/>
        <w:jc w:val="both"/>
        <w:rPr>
          <w:rFonts w:eastAsiaTheme="minorHAnsi"/>
          <w:sz w:val="20"/>
          <w:szCs w:val="20"/>
          <w:lang w:eastAsia="en-US"/>
        </w:rPr>
      </w:pPr>
      <w:r w:rsidRPr="00296CC7">
        <w:rPr>
          <w:sz w:val="20"/>
          <w:szCs w:val="20"/>
        </w:rPr>
        <w:t xml:space="preserve">1. </w:t>
      </w:r>
      <w:proofErr w:type="gramStart"/>
      <w:r w:rsidRPr="00296CC7">
        <w:rPr>
          <w:sz w:val="20"/>
          <w:szCs w:val="20"/>
        </w:rPr>
        <w:t>Решение муниципального совета от 24.03.2021 года № 4 «</w:t>
      </w:r>
      <w:r w:rsidRPr="00296CC7">
        <w:rPr>
          <w:rFonts w:eastAsia="Times New Roman"/>
          <w:sz w:val="20"/>
          <w:szCs w:val="20"/>
        </w:rPr>
        <w:t>Об утверждении Порядка размещения сведений о доходах, расходах об имуществе и обязательствах имущественного характера лица, замещающего должность муниципальной службы, депутатов муниципального совета муниципального образования поселок Тярлево их супругов (супруг) и несовершеннолетних детей на официальном сайте муниципального образования поселок Тярлево и предоставления этих сведений для опубликования средствам массовой информации</w:t>
      </w:r>
      <w:r w:rsidRPr="00296CC7">
        <w:rPr>
          <w:sz w:val="20"/>
          <w:szCs w:val="20"/>
        </w:rPr>
        <w:t>» - признать утратившим силу;</w:t>
      </w:r>
      <w:proofErr w:type="gramEnd"/>
      <w:r w:rsidRPr="00296CC7">
        <w:rPr>
          <w:sz w:val="20"/>
          <w:szCs w:val="20"/>
        </w:rPr>
        <w:t xml:space="preserve">                                                                                    Решение муниципального совета от 09.09.2021 № 13 «</w:t>
      </w:r>
      <w:r w:rsidRPr="00296CC7">
        <w:rPr>
          <w:rFonts w:eastAsia="Times New Roman"/>
          <w:sz w:val="20"/>
          <w:szCs w:val="20"/>
        </w:rPr>
        <w:t xml:space="preserve">О внесении изменений </w:t>
      </w:r>
      <w:r w:rsidRPr="00296CC7">
        <w:rPr>
          <w:rFonts w:eastAsiaTheme="minorHAnsi"/>
          <w:sz w:val="20"/>
          <w:szCs w:val="20"/>
          <w:lang w:eastAsia="en-US"/>
        </w:rPr>
        <w:t>в Решение  от   24.03.2021  № 4</w:t>
      </w:r>
      <w:r w:rsidRPr="00296CC7">
        <w:rPr>
          <w:sz w:val="20"/>
          <w:szCs w:val="20"/>
        </w:rPr>
        <w:t>»- признать утратившим силу;</w:t>
      </w:r>
    </w:p>
    <w:p w:rsidR="00296CC7" w:rsidRPr="00296CC7" w:rsidRDefault="00296CC7" w:rsidP="00296CC7">
      <w:pPr>
        <w:widowControl/>
        <w:jc w:val="both"/>
        <w:rPr>
          <w:rFonts w:eastAsiaTheme="minorHAnsi"/>
          <w:sz w:val="20"/>
          <w:szCs w:val="20"/>
          <w:lang w:eastAsia="en-US"/>
        </w:rPr>
      </w:pPr>
      <w:r w:rsidRPr="00296CC7">
        <w:rPr>
          <w:rFonts w:eastAsiaTheme="minorHAnsi"/>
          <w:sz w:val="20"/>
          <w:szCs w:val="20"/>
          <w:lang w:eastAsia="en-US"/>
        </w:rPr>
        <w:t xml:space="preserve">2. </w:t>
      </w:r>
      <w:r w:rsidRPr="00296CC7">
        <w:rPr>
          <w:bCs/>
          <w:sz w:val="20"/>
          <w:szCs w:val="20"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9" w:history="1">
        <w:r w:rsidRPr="00296CC7">
          <w:rPr>
            <w:bCs/>
            <w:color w:val="0000FF" w:themeColor="hyperlink"/>
            <w:sz w:val="20"/>
            <w:szCs w:val="20"/>
            <w:u w:val="single"/>
          </w:rPr>
          <w:t>http://www.mo-tyarlevo.ru</w:t>
        </w:r>
      </w:hyperlink>
      <w:r w:rsidRPr="00296CC7">
        <w:rPr>
          <w:bCs/>
          <w:sz w:val="20"/>
          <w:szCs w:val="20"/>
        </w:rPr>
        <w:t>.</w:t>
      </w:r>
    </w:p>
    <w:p w:rsidR="00296CC7" w:rsidRPr="00296CC7" w:rsidRDefault="00296CC7" w:rsidP="00296CC7">
      <w:pPr>
        <w:widowControl/>
        <w:tabs>
          <w:tab w:val="left" w:pos="284"/>
        </w:tabs>
        <w:jc w:val="both"/>
        <w:rPr>
          <w:bCs/>
          <w:sz w:val="20"/>
          <w:szCs w:val="20"/>
        </w:rPr>
      </w:pPr>
      <w:r w:rsidRPr="00296CC7">
        <w:rPr>
          <w:bCs/>
          <w:sz w:val="20"/>
          <w:szCs w:val="20"/>
        </w:rPr>
        <w:t xml:space="preserve">3. Настоящее Решение вступает в силу со дня его официального опубликования.    </w:t>
      </w:r>
    </w:p>
    <w:p w:rsidR="00296CC7" w:rsidRPr="00296CC7" w:rsidRDefault="00296CC7" w:rsidP="00296CC7">
      <w:pPr>
        <w:widowControl/>
        <w:tabs>
          <w:tab w:val="left" w:pos="284"/>
        </w:tabs>
        <w:ind w:left="142"/>
        <w:contextualSpacing/>
        <w:jc w:val="both"/>
        <w:rPr>
          <w:b/>
          <w:bCs/>
          <w:sz w:val="20"/>
          <w:szCs w:val="20"/>
        </w:rPr>
      </w:pPr>
    </w:p>
    <w:p w:rsidR="00296CC7" w:rsidRPr="00296CC7" w:rsidRDefault="00296CC7" w:rsidP="00296CC7">
      <w:pPr>
        <w:widowControl/>
        <w:autoSpaceDE/>
        <w:autoSpaceDN/>
        <w:adjustRightInd/>
        <w:rPr>
          <w:sz w:val="20"/>
          <w:szCs w:val="20"/>
        </w:rPr>
      </w:pPr>
    </w:p>
    <w:p w:rsidR="00296CC7" w:rsidRPr="00296CC7" w:rsidRDefault="00296CC7" w:rsidP="00296CC7">
      <w:pPr>
        <w:widowControl/>
        <w:autoSpaceDE/>
        <w:autoSpaceDN/>
        <w:adjustRightInd/>
        <w:rPr>
          <w:sz w:val="20"/>
          <w:szCs w:val="20"/>
        </w:rPr>
      </w:pPr>
    </w:p>
    <w:p w:rsidR="00296CC7" w:rsidRPr="00296CC7" w:rsidRDefault="00296CC7" w:rsidP="00296CC7">
      <w:pPr>
        <w:widowControl/>
        <w:autoSpaceDE/>
        <w:autoSpaceDN/>
        <w:adjustRightInd/>
        <w:rPr>
          <w:sz w:val="20"/>
          <w:szCs w:val="20"/>
        </w:rPr>
      </w:pPr>
      <w:r w:rsidRPr="00296CC7">
        <w:rPr>
          <w:sz w:val="20"/>
          <w:szCs w:val="20"/>
        </w:rPr>
        <w:t xml:space="preserve">Глава муниципального образования                         Г.А. </w:t>
      </w:r>
      <w:proofErr w:type="spellStart"/>
      <w:r w:rsidRPr="00296CC7">
        <w:rPr>
          <w:sz w:val="20"/>
          <w:szCs w:val="20"/>
        </w:rPr>
        <w:t>Бекеров</w:t>
      </w:r>
      <w:proofErr w:type="spellEnd"/>
    </w:p>
    <w:p w:rsidR="00296CC7" w:rsidRPr="00296CC7" w:rsidRDefault="00296CC7" w:rsidP="00296CC7">
      <w:pPr>
        <w:jc w:val="center"/>
        <w:rPr>
          <w:rFonts w:eastAsia="Times New Roman"/>
          <w:b/>
          <w:bCs/>
          <w:sz w:val="20"/>
          <w:szCs w:val="20"/>
        </w:rPr>
      </w:pPr>
      <w:r w:rsidRPr="00296CC7">
        <w:rPr>
          <w:rFonts w:eastAsia="Times New Roman"/>
          <w:b/>
          <w:bCs/>
          <w:sz w:val="20"/>
          <w:szCs w:val="20"/>
        </w:rPr>
        <w:lastRenderedPageBreak/>
        <w:t>Изменения в законе об образовании</w:t>
      </w:r>
    </w:p>
    <w:p w:rsidR="00296CC7" w:rsidRPr="00296CC7" w:rsidRDefault="00296CC7" w:rsidP="00296CC7">
      <w:pPr>
        <w:ind w:firstLine="709"/>
        <w:jc w:val="both"/>
        <w:rPr>
          <w:rFonts w:eastAsia="Times New Roman"/>
          <w:sz w:val="20"/>
          <w:szCs w:val="20"/>
        </w:rPr>
      </w:pPr>
    </w:p>
    <w:p w:rsidR="00296CC7" w:rsidRPr="00296CC7" w:rsidRDefault="00296CC7" w:rsidP="00296CC7">
      <w:pPr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>Федеральным законом Российской Федерации от 14.04.2023 № 124-ФЗ внесены изменения в Федеральный закон «Об образовании в Российской Федерации», вступающие в силу с 01.05.2024.</w:t>
      </w:r>
    </w:p>
    <w:p w:rsidR="00296CC7" w:rsidRPr="00296CC7" w:rsidRDefault="00296CC7" w:rsidP="00296CC7">
      <w:pPr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>Гражданам, поступающим на </w:t>
      </w:r>
      <w:proofErr w:type="gramStart"/>
      <w:r w:rsidRPr="00296CC7">
        <w:rPr>
          <w:rFonts w:eastAsia="Times New Roman"/>
          <w:sz w:val="20"/>
          <w:szCs w:val="20"/>
        </w:rPr>
        <w:t>обучение по</w:t>
      </w:r>
      <w:proofErr w:type="gramEnd"/>
      <w:r w:rsidRPr="00296CC7">
        <w:rPr>
          <w:rFonts w:eastAsia="Times New Roman"/>
          <w:sz w:val="20"/>
          <w:szCs w:val="20"/>
        </w:rPr>
        <w:t> образовательной программе среднего профессионального или высшего образования либо обучающимся по соответствующей образовательной программе, предоставляется право заключить договор о целевом обучении с федеральным государственным органом, органом государственной власти субъекта РФ, органом местного самоуправления, юридическим лицом или индивидуальным предпринимателем.</w:t>
      </w:r>
    </w:p>
    <w:p w:rsidR="00296CC7" w:rsidRPr="00296CC7" w:rsidRDefault="00296CC7" w:rsidP="00296CC7">
      <w:pPr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 xml:space="preserve">Определены существенные условия договора, в </w:t>
      </w:r>
      <w:proofErr w:type="spellStart"/>
      <w:r w:rsidRPr="00296CC7">
        <w:rPr>
          <w:rFonts w:eastAsia="Times New Roman"/>
          <w:sz w:val="20"/>
          <w:szCs w:val="20"/>
        </w:rPr>
        <w:t>т.ч</w:t>
      </w:r>
      <w:proofErr w:type="spellEnd"/>
      <w:r w:rsidRPr="00296CC7">
        <w:rPr>
          <w:rFonts w:eastAsia="Times New Roman"/>
          <w:sz w:val="20"/>
          <w:szCs w:val="20"/>
        </w:rPr>
        <w:t>. о мерах поддержки во время учебы и при трудоустройстве, обязательствах гражданина, ответственности сторон.</w:t>
      </w:r>
    </w:p>
    <w:p w:rsidR="00296CC7" w:rsidRPr="00296CC7" w:rsidRDefault="00296CC7" w:rsidP="00296CC7">
      <w:pPr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 xml:space="preserve">Содержание предложений заказчика о заключении договора о целевом обучении подлежат размещению на  Единой цифровой платформе в сфере занятости и трудовых отношений «Работа в России». </w:t>
      </w:r>
    </w:p>
    <w:p w:rsidR="00296CC7" w:rsidRPr="00296CC7" w:rsidRDefault="00296CC7" w:rsidP="00296CC7">
      <w:pPr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>Гражданин вправе заключить только 1 такой договор.</w:t>
      </w:r>
    </w:p>
    <w:p w:rsidR="00296CC7" w:rsidRPr="00296CC7" w:rsidRDefault="00296CC7" w:rsidP="00296CC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> </w:t>
      </w:r>
    </w:p>
    <w:p w:rsidR="00296CC7" w:rsidRPr="00296CC7" w:rsidRDefault="00296CC7" w:rsidP="00296CC7">
      <w:pPr>
        <w:shd w:val="clear" w:color="auto" w:fill="FFFFFF"/>
        <w:tabs>
          <w:tab w:val="left" w:pos="9214"/>
        </w:tabs>
        <w:ind w:firstLine="709"/>
        <w:jc w:val="both"/>
        <w:rPr>
          <w:rFonts w:eastAsia="Times New Roman"/>
          <w:sz w:val="20"/>
          <w:szCs w:val="20"/>
        </w:rPr>
      </w:pPr>
      <w:r w:rsidRPr="00296CC7">
        <w:rPr>
          <w:rFonts w:eastAsia="Times New Roman"/>
          <w:sz w:val="20"/>
          <w:szCs w:val="20"/>
        </w:rPr>
        <w:t>Прокуратура Пушкинского района</w:t>
      </w:r>
    </w:p>
    <w:p w:rsidR="00D9627E" w:rsidRPr="00296CC7" w:rsidRDefault="00D9627E" w:rsidP="00D9627E">
      <w:pPr>
        <w:rPr>
          <w:sz w:val="20"/>
          <w:szCs w:val="20"/>
        </w:rPr>
      </w:pPr>
      <w:bookmarkStart w:id="2" w:name="_GoBack"/>
      <w:bookmarkEnd w:id="2"/>
    </w:p>
    <w:sectPr w:rsidR="00D9627E" w:rsidRPr="00296CC7" w:rsidSect="002D2706">
      <w:footerReference w:type="default" r:id="rId10"/>
      <w:pgSz w:w="8419" w:h="11906" w:orient="landscape"/>
      <w:pgMar w:top="426" w:right="622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AA" w:rsidRDefault="006C3DAA" w:rsidP="00DA0CD7">
      <w:r>
        <w:separator/>
      </w:r>
    </w:p>
  </w:endnote>
  <w:endnote w:type="continuationSeparator" w:id="0">
    <w:p w:rsidR="006C3DAA" w:rsidRDefault="006C3DAA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34104"/>
      <w:docPartObj>
        <w:docPartGallery w:val="Page Numbers (Bottom of Page)"/>
        <w:docPartUnique/>
      </w:docPartObj>
    </w:sdtPr>
    <w:sdtContent>
      <w:p w:rsidR="00B21B63" w:rsidRDefault="00B21B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69">
          <w:rPr>
            <w:noProof/>
          </w:rPr>
          <w:t>88</w:t>
        </w:r>
        <w:r>
          <w:fldChar w:fldCharType="end"/>
        </w:r>
      </w:p>
    </w:sdtContent>
  </w:sdt>
  <w:p w:rsidR="00B21B63" w:rsidRDefault="00B21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AA" w:rsidRDefault="006C3DAA" w:rsidP="00DA0CD7">
      <w:r>
        <w:separator/>
      </w:r>
    </w:p>
  </w:footnote>
  <w:footnote w:type="continuationSeparator" w:id="0">
    <w:p w:rsidR="006C3DAA" w:rsidRDefault="006C3DAA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10050"/>
    <w:rsid w:val="001610D8"/>
    <w:rsid w:val="00280328"/>
    <w:rsid w:val="00296CC7"/>
    <w:rsid w:val="002D2706"/>
    <w:rsid w:val="00353352"/>
    <w:rsid w:val="00457AAC"/>
    <w:rsid w:val="004A3169"/>
    <w:rsid w:val="0068531F"/>
    <w:rsid w:val="006B2D47"/>
    <w:rsid w:val="006C3DAA"/>
    <w:rsid w:val="00763FA8"/>
    <w:rsid w:val="007B0381"/>
    <w:rsid w:val="007C68E7"/>
    <w:rsid w:val="00811D81"/>
    <w:rsid w:val="008236BC"/>
    <w:rsid w:val="008E414D"/>
    <w:rsid w:val="008E65C2"/>
    <w:rsid w:val="0098081E"/>
    <w:rsid w:val="009973A7"/>
    <w:rsid w:val="009C31C9"/>
    <w:rsid w:val="00B21B63"/>
    <w:rsid w:val="00C060BE"/>
    <w:rsid w:val="00CE21AA"/>
    <w:rsid w:val="00D70264"/>
    <w:rsid w:val="00D9627E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70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2706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A0CD7"/>
  </w:style>
  <w:style w:type="paragraph" w:styleId="a6">
    <w:name w:val="footer"/>
    <w:basedOn w:val="a"/>
    <w:link w:val="a7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DA0CD7"/>
  </w:style>
  <w:style w:type="paragraph" w:styleId="a8">
    <w:name w:val="Balloon Text"/>
    <w:basedOn w:val="a"/>
    <w:link w:val="a9"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270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270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Название Знак"/>
    <w:basedOn w:val="a0"/>
    <w:link w:val="ae"/>
    <w:rsid w:val="002D2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d"/>
    <w:qFormat/>
    <w:rsid w:val="002D2706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">
    <w:name w:val="Подзаголовок Знак"/>
    <w:basedOn w:val="a0"/>
    <w:link w:val="af0"/>
    <w:rsid w:val="002D2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"/>
    <w:qFormat/>
    <w:rsid w:val="002D2706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3">
    <w:name w:val="Основной текст 3 Знак"/>
    <w:basedOn w:val="a0"/>
    <w:link w:val="30"/>
    <w:rsid w:val="002D2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2D2706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paragraph" w:styleId="af1">
    <w:name w:val="No Spacing"/>
    <w:uiPriority w:val="1"/>
    <w:qFormat/>
    <w:rsid w:val="002D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1B63"/>
  </w:style>
  <w:style w:type="character" w:styleId="af2">
    <w:name w:val="Hyperlink"/>
    <w:uiPriority w:val="99"/>
    <w:unhideWhenUsed/>
    <w:rsid w:val="00B21B63"/>
    <w:rPr>
      <w:color w:val="0000FF"/>
      <w:u w:val="single"/>
    </w:rPr>
  </w:style>
  <w:style w:type="character" w:styleId="af3">
    <w:name w:val="FollowedHyperlink"/>
    <w:uiPriority w:val="99"/>
    <w:unhideWhenUsed/>
    <w:rsid w:val="00B21B63"/>
    <w:rPr>
      <w:color w:val="800080"/>
      <w:u w:val="single"/>
    </w:rPr>
  </w:style>
  <w:style w:type="paragraph" w:customStyle="1" w:styleId="font0">
    <w:name w:val="font0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3">
    <w:name w:val="xl6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4">
    <w:name w:val="xl6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5">
    <w:name w:val="xl6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6">
    <w:name w:val="xl6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7">
    <w:name w:val="xl6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8">
    <w:name w:val="xl6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1">
    <w:name w:val="xl7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4">
    <w:name w:val="xl7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6">
    <w:name w:val="xl7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7">
    <w:name w:val="xl7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2">
    <w:name w:val="xl8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3">
    <w:name w:val="xl8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4">
    <w:name w:val="xl84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5">
    <w:name w:val="xl8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6">
    <w:name w:val="xl8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0">
    <w:name w:val="xl9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1">
    <w:name w:val="xl9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3">
    <w:name w:val="xl9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5">
    <w:name w:val="xl9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7">
    <w:name w:val="xl97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98">
    <w:name w:val="xl9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1">
    <w:name w:val="xl101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2">
    <w:name w:val="xl10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3">
    <w:name w:val="xl103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4">
    <w:name w:val="xl10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9">
    <w:name w:val="xl10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1">
    <w:name w:val="xl11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3">
    <w:name w:val="xl11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4">
    <w:name w:val="xl11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7">
    <w:name w:val="xl11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8">
    <w:name w:val="xl11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9">
    <w:name w:val="xl11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0">
    <w:name w:val="xl12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3">
    <w:name w:val="xl123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5">
    <w:name w:val="xl12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6">
    <w:name w:val="xl12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7">
    <w:name w:val="xl12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8">
    <w:name w:val="xl12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29">
    <w:name w:val="xl12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0">
    <w:name w:val="xl13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1">
    <w:name w:val="xl13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2">
    <w:name w:val="xl13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4">
    <w:name w:val="xl13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6">
    <w:name w:val="xl13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7">
    <w:name w:val="xl13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0">
    <w:name w:val="xl14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1">
    <w:name w:val="xl14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2">
    <w:name w:val="xl14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3">
    <w:name w:val="xl14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4">
    <w:name w:val="xl14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5">
    <w:name w:val="xl14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6">
    <w:name w:val="xl14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7">
    <w:name w:val="xl14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8">
    <w:name w:val="xl14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9">
    <w:name w:val="xl14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53">
    <w:name w:val="xl153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4">
    <w:name w:val="xl15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5">
    <w:name w:val="xl15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7">
    <w:name w:val="xl157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58">
    <w:name w:val="xl15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1">
    <w:name w:val="xl161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2">
    <w:name w:val="xl16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70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2706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A0CD7"/>
  </w:style>
  <w:style w:type="paragraph" w:styleId="a6">
    <w:name w:val="footer"/>
    <w:basedOn w:val="a"/>
    <w:link w:val="a7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DA0CD7"/>
  </w:style>
  <w:style w:type="paragraph" w:styleId="a8">
    <w:name w:val="Balloon Text"/>
    <w:basedOn w:val="a"/>
    <w:link w:val="a9"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270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270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Название Знак"/>
    <w:basedOn w:val="a0"/>
    <w:link w:val="ae"/>
    <w:rsid w:val="002D2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d"/>
    <w:qFormat/>
    <w:rsid w:val="002D2706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">
    <w:name w:val="Подзаголовок Знак"/>
    <w:basedOn w:val="a0"/>
    <w:link w:val="af0"/>
    <w:rsid w:val="002D2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"/>
    <w:qFormat/>
    <w:rsid w:val="002D2706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3">
    <w:name w:val="Основной текст 3 Знак"/>
    <w:basedOn w:val="a0"/>
    <w:link w:val="30"/>
    <w:rsid w:val="002D2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2D2706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paragraph" w:styleId="af1">
    <w:name w:val="No Spacing"/>
    <w:uiPriority w:val="1"/>
    <w:qFormat/>
    <w:rsid w:val="002D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1B63"/>
  </w:style>
  <w:style w:type="character" w:styleId="af2">
    <w:name w:val="Hyperlink"/>
    <w:uiPriority w:val="99"/>
    <w:unhideWhenUsed/>
    <w:rsid w:val="00B21B63"/>
    <w:rPr>
      <w:color w:val="0000FF"/>
      <w:u w:val="single"/>
    </w:rPr>
  </w:style>
  <w:style w:type="character" w:styleId="af3">
    <w:name w:val="FollowedHyperlink"/>
    <w:uiPriority w:val="99"/>
    <w:unhideWhenUsed/>
    <w:rsid w:val="00B21B63"/>
    <w:rPr>
      <w:color w:val="800080"/>
      <w:u w:val="single"/>
    </w:rPr>
  </w:style>
  <w:style w:type="paragraph" w:customStyle="1" w:styleId="font0">
    <w:name w:val="font0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3">
    <w:name w:val="xl6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4">
    <w:name w:val="xl6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5">
    <w:name w:val="xl6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6">
    <w:name w:val="xl6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7">
    <w:name w:val="xl6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8">
    <w:name w:val="xl6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1">
    <w:name w:val="xl7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4">
    <w:name w:val="xl7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6">
    <w:name w:val="xl7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7">
    <w:name w:val="xl7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2">
    <w:name w:val="xl8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3">
    <w:name w:val="xl8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4">
    <w:name w:val="xl84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5">
    <w:name w:val="xl8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6">
    <w:name w:val="xl8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0">
    <w:name w:val="xl9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1">
    <w:name w:val="xl9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3">
    <w:name w:val="xl9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5">
    <w:name w:val="xl9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7">
    <w:name w:val="xl97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98">
    <w:name w:val="xl9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1">
    <w:name w:val="xl101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2">
    <w:name w:val="xl10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3">
    <w:name w:val="xl103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4">
    <w:name w:val="xl10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09">
    <w:name w:val="xl10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0">
    <w:name w:val="xl11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1">
    <w:name w:val="xl11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3">
    <w:name w:val="xl11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4">
    <w:name w:val="xl11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7">
    <w:name w:val="xl11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8">
    <w:name w:val="xl11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9">
    <w:name w:val="xl11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0">
    <w:name w:val="xl12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3">
    <w:name w:val="xl123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5">
    <w:name w:val="xl12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6">
    <w:name w:val="xl12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7">
    <w:name w:val="xl12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8">
    <w:name w:val="xl12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29">
    <w:name w:val="xl12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0">
    <w:name w:val="xl13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1">
    <w:name w:val="xl13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2">
    <w:name w:val="xl13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4">
    <w:name w:val="xl13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6">
    <w:name w:val="xl13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7">
    <w:name w:val="xl13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0">
    <w:name w:val="xl140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1">
    <w:name w:val="xl14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2">
    <w:name w:val="xl14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3">
    <w:name w:val="xl14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4">
    <w:name w:val="xl14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5">
    <w:name w:val="xl14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6">
    <w:name w:val="xl146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7">
    <w:name w:val="xl147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48">
    <w:name w:val="xl14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9">
    <w:name w:val="xl14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53">
    <w:name w:val="xl153"/>
    <w:basedOn w:val="a"/>
    <w:rsid w:val="00B21B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4">
    <w:name w:val="xl154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5">
    <w:name w:val="xl155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7">
    <w:name w:val="xl157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58">
    <w:name w:val="xl158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1">
    <w:name w:val="xl161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2">
    <w:name w:val="xl162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B21B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B21B6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2470-D68F-4A2B-B972-202F1102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8</Pages>
  <Words>14935</Words>
  <Characters>8513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6-05T13:23:00Z</cp:lastPrinted>
  <dcterms:created xsi:type="dcterms:W3CDTF">2022-07-25T11:13:00Z</dcterms:created>
  <dcterms:modified xsi:type="dcterms:W3CDTF">2023-06-05T13:24:00Z</dcterms:modified>
</cp:coreProperties>
</file>